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0580" w14:textId="03D6510B" w:rsidR="00164BFD" w:rsidRDefault="00F33572">
      <w:r>
        <w:rPr>
          <w:noProof/>
        </w:rPr>
        <mc:AlternateContent>
          <mc:Choice Requires="wps">
            <w:drawing>
              <wp:anchor distT="0" distB="0" distL="114300" distR="114300" simplePos="0" relativeHeight="251660288" behindDoc="0" locked="0" layoutInCell="1" allowOverlap="1" wp14:anchorId="3E829E8A" wp14:editId="125CB661">
                <wp:simplePos x="0" y="0"/>
                <wp:positionH relativeFrom="margin">
                  <wp:align>center</wp:align>
                </wp:positionH>
                <wp:positionV relativeFrom="paragraph">
                  <wp:posOffset>1390650</wp:posOffset>
                </wp:positionV>
                <wp:extent cx="5943600" cy="8020050"/>
                <wp:effectExtent l="0" t="0" r="0" b="0"/>
                <wp:wrapNone/>
                <wp:docPr id="698365966" name="Text Box 1"/>
                <wp:cNvGraphicFramePr/>
                <a:graphic xmlns:a="http://schemas.openxmlformats.org/drawingml/2006/main">
                  <a:graphicData uri="http://schemas.microsoft.com/office/word/2010/wordprocessingShape">
                    <wps:wsp>
                      <wps:cNvSpPr txBox="1"/>
                      <wps:spPr>
                        <a:xfrm>
                          <a:off x="0" y="0"/>
                          <a:ext cx="5943600" cy="8020050"/>
                        </a:xfrm>
                        <a:prstGeom prst="rect">
                          <a:avLst/>
                        </a:prstGeom>
                        <a:noFill/>
                        <a:ln>
                          <a:noFill/>
                        </a:ln>
                      </wps:spPr>
                      <wps:txbx>
                        <w:txbxContent>
                          <w:p w14:paraId="19630F6A" w14:textId="4DDAE946" w:rsidR="00F33572" w:rsidRPr="00F33572" w:rsidRDefault="00F33572" w:rsidP="00F33572">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ernet Technologies</w:t>
                            </w:r>
                          </w:p>
                          <w:p w14:paraId="7F283752" w14:textId="09CD5267" w:rsidR="00F33572" w:rsidRP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co’s Kitchen)</w:t>
                            </w:r>
                          </w:p>
                          <w:p w14:paraId="717BEFB7" w14:textId="77777777" w:rsid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FBD5B11" w14:textId="77777777" w:rsid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79635C1" w14:textId="77777777" w:rsid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E42B7A1" w14:textId="77777777" w:rsid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8A9A132" w14:textId="7898F02C" w:rsidR="00F33572" w:rsidRP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nuel R. Adol Jr.</w:t>
                            </w:r>
                          </w:p>
                          <w:p w14:paraId="22C21F49" w14:textId="175C72DE" w:rsidR="00F33572" w:rsidRP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n Allen J. Callope</w:t>
                            </w:r>
                          </w:p>
                          <w:p w14:paraId="725462CE" w14:textId="32A31C4C" w:rsidR="00F33572" w:rsidRP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ry France H. Maquiniana</w:t>
                            </w:r>
                          </w:p>
                          <w:p w14:paraId="1EA8A797" w14:textId="55A21016" w:rsidR="00F33572" w:rsidRP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mmanuel B. Payonga</w:t>
                            </w:r>
                          </w:p>
                          <w:p w14:paraId="2893B2AC" w14:textId="52005828" w:rsid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lvin V. Porcalla</w:t>
                            </w:r>
                          </w:p>
                          <w:p w14:paraId="7F1B8076" w14:textId="1B8B5D25" w:rsidR="00F33572" w:rsidRPr="00F33572" w:rsidRDefault="00F33572" w:rsidP="00F33572">
                            <w:pPr>
                              <w:jc w:val="center"/>
                              <w:rPr>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SIT-3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829E8A" id="_x0000_t202" coordsize="21600,21600" o:spt="202" path="m,l,21600r21600,l21600,xe">
                <v:stroke joinstyle="miter"/>
                <v:path gradientshapeok="t" o:connecttype="rect"/>
              </v:shapetype>
              <v:shape id="Text Box 1" o:spid="_x0000_s1026" type="#_x0000_t202" style="position:absolute;margin-left:0;margin-top:109.5pt;width:468pt;height:63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" filled="f" stroked="f">
                <v:fill o:detectmouseclick="t"/>
                <v:textbox style="mso-fit-shape-to-text:t">
                  <w:txbxContent>
                    <w:p w14:paraId="19630F6A" w14:textId="4DDAE946" w:rsidR="00F33572" w:rsidRPr="00F33572" w:rsidRDefault="00F33572" w:rsidP="00F33572">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ernet Technologies</w:t>
                      </w:r>
                    </w:p>
                    <w:p w14:paraId="7F283752" w14:textId="09CD5267" w:rsidR="00F33572" w:rsidRP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co’s Kitchen)</w:t>
                      </w:r>
                    </w:p>
                    <w:p w14:paraId="717BEFB7" w14:textId="77777777" w:rsid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FBD5B11" w14:textId="77777777" w:rsid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79635C1" w14:textId="77777777" w:rsid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E42B7A1" w14:textId="77777777" w:rsid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8A9A132" w14:textId="7898F02C" w:rsidR="00F33572" w:rsidRP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nuel R. Adol Jr.</w:t>
                      </w:r>
                    </w:p>
                    <w:p w14:paraId="22C21F49" w14:textId="175C72DE" w:rsidR="00F33572" w:rsidRP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n Allen J. Callope</w:t>
                      </w:r>
                    </w:p>
                    <w:p w14:paraId="725462CE" w14:textId="32A31C4C" w:rsidR="00F33572" w:rsidRP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ry France H. Maquiniana</w:t>
                      </w:r>
                    </w:p>
                    <w:p w14:paraId="1EA8A797" w14:textId="55A21016" w:rsidR="00F33572" w:rsidRP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mmanuel B. Payonga</w:t>
                      </w:r>
                    </w:p>
                    <w:p w14:paraId="2893B2AC" w14:textId="52005828" w:rsidR="00F33572" w:rsidRDefault="00F33572" w:rsidP="00F3357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lvin V. Porcalla</w:t>
                      </w:r>
                    </w:p>
                    <w:p w14:paraId="7F1B8076" w14:textId="1B8B5D25" w:rsidR="00F33572" w:rsidRPr="00F33572" w:rsidRDefault="00F33572" w:rsidP="00F33572">
                      <w:pPr>
                        <w:jc w:val="center"/>
                        <w:rPr>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3572">
                        <w:rPr>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SIT-3A</w:t>
                      </w:r>
                    </w:p>
                  </w:txbxContent>
                </v:textbox>
                <w10:wrap anchorx="margin"/>
              </v:shape>
            </w:pict>
          </mc:Fallback>
        </mc:AlternateContent>
      </w:r>
      <w:r w:rsidR="008362BF">
        <w:rPr>
          <w:noProof/>
        </w:rPr>
        <w:drawing>
          <wp:anchor distT="0" distB="0" distL="114300" distR="114300" simplePos="0" relativeHeight="251658240" behindDoc="1" locked="0" layoutInCell="1" allowOverlap="1" wp14:anchorId="17B45E48" wp14:editId="20E64CE1">
            <wp:simplePos x="0" y="0"/>
            <wp:positionH relativeFrom="column">
              <wp:posOffset>0</wp:posOffset>
            </wp:positionH>
            <wp:positionV relativeFrom="paragraph">
              <wp:posOffset>0</wp:posOffset>
            </wp:positionV>
            <wp:extent cx="5943600" cy="8020050"/>
            <wp:effectExtent l="0" t="0" r="0" b="0"/>
            <wp:wrapNone/>
            <wp:docPr id="13613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09938" name="Picture 1361309938"/>
                    <pic:cNvPicPr/>
                  </pic:nvPicPr>
                  <pic:blipFill rotWithShape="1">
                    <a:blip r:embed="rId7">
                      <a:alphaModFix amt="84000"/>
                      <a:extLst>
                        <a:ext uri="{28A0092B-C50C-407E-A947-70E740481C1C}">
                          <a14:useLocalDpi xmlns:a14="http://schemas.microsoft.com/office/drawing/2010/main" val="0"/>
                        </a:ext>
                      </a:extLst>
                    </a:blip>
                    <a:srcRect l="-160" t="10769" r="160" b="4103"/>
                    <a:stretch/>
                  </pic:blipFill>
                  <pic:spPr bwMode="auto">
                    <a:xfrm>
                      <a:off x="0" y="0"/>
                      <a:ext cx="5943600" cy="8020050"/>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70CD5" w14:textId="77777777" w:rsidR="00F33572" w:rsidRPr="00F33572" w:rsidRDefault="00F33572" w:rsidP="00F33572"/>
    <w:p w14:paraId="53B87881" w14:textId="77777777" w:rsidR="00F33572" w:rsidRPr="00F33572" w:rsidRDefault="00F33572" w:rsidP="00F33572"/>
    <w:p w14:paraId="30E9DB43" w14:textId="77777777" w:rsidR="00F33572" w:rsidRPr="00F33572" w:rsidRDefault="00F33572" w:rsidP="00F33572"/>
    <w:p w14:paraId="4A7769AB" w14:textId="77777777" w:rsidR="00F33572" w:rsidRPr="00F33572" w:rsidRDefault="00F33572" w:rsidP="00F33572"/>
    <w:p w14:paraId="2684A83D" w14:textId="77777777" w:rsidR="00F33572" w:rsidRPr="00F33572" w:rsidRDefault="00F33572" w:rsidP="00F33572"/>
    <w:p w14:paraId="38368A7B" w14:textId="77777777" w:rsidR="00F33572" w:rsidRPr="00F33572" w:rsidRDefault="00F33572" w:rsidP="00F33572"/>
    <w:p w14:paraId="7444A67B" w14:textId="77777777" w:rsidR="00F33572" w:rsidRPr="00F33572" w:rsidRDefault="00F33572" w:rsidP="00F33572"/>
    <w:p w14:paraId="727C00F8" w14:textId="77777777" w:rsidR="00F33572" w:rsidRPr="00F33572" w:rsidRDefault="00F33572" w:rsidP="00F33572"/>
    <w:p w14:paraId="5E091602" w14:textId="77777777" w:rsidR="00F33572" w:rsidRPr="00F33572" w:rsidRDefault="00F33572" w:rsidP="00F33572"/>
    <w:p w14:paraId="57E7B518" w14:textId="77777777" w:rsidR="00F33572" w:rsidRPr="00F33572" w:rsidRDefault="00F33572" w:rsidP="00F33572"/>
    <w:p w14:paraId="05477C14" w14:textId="77777777" w:rsidR="00F33572" w:rsidRPr="00F33572" w:rsidRDefault="00F33572" w:rsidP="00F33572"/>
    <w:p w14:paraId="31EFE7FA" w14:textId="77777777" w:rsidR="00F33572" w:rsidRPr="00F33572" w:rsidRDefault="00F33572" w:rsidP="00F33572"/>
    <w:p w14:paraId="1C5200D1" w14:textId="77777777" w:rsidR="00F33572" w:rsidRPr="00F33572" w:rsidRDefault="00F33572" w:rsidP="00F33572"/>
    <w:p w14:paraId="4A2007BE" w14:textId="77777777" w:rsidR="00F33572" w:rsidRPr="00F33572" w:rsidRDefault="00F33572" w:rsidP="00F33572"/>
    <w:p w14:paraId="2EF1DED6" w14:textId="77777777" w:rsidR="00F33572" w:rsidRPr="00F33572" w:rsidRDefault="00F33572" w:rsidP="00F33572"/>
    <w:p w14:paraId="300D81E0" w14:textId="77777777" w:rsidR="00F33572" w:rsidRPr="00F33572" w:rsidRDefault="00F33572" w:rsidP="00F33572"/>
    <w:p w14:paraId="512F71B4" w14:textId="77777777" w:rsidR="00F33572" w:rsidRPr="00F33572" w:rsidRDefault="00F33572" w:rsidP="00F33572"/>
    <w:p w14:paraId="75D10600" w14:textId="77777777" w:rsidR="00F33572" w:rsidRPr="00F33572" w:rsidRDefault="00F33572" w:rsidP="00F33572"/>
    <w:p w14:paraId="25F539B2" w14:textId="77777777" w:rsidR="00F33572" w:rsidRPr="00F33572" w:rsidRDefault="00F33572" w:rsidP="00F33572"/>
    <w:p w14:paraId="33C56F25" w14:textId="77777777" w:rsidR="00F33572" w:rsidRPr="00F33572" w:rsidRDefault="00F33572" w:rsidP="00F33572"/>
    <w:p w14:paraId="617724F8" w14:textId="77777777" w:rsidR="00F33572" w:rsidRPr="00F33572" w:rsidRDefault="00F33572" w:rsidP="00F33572"/>
    <w:p w14:paraId="459307F5" w14:textId="77777777" w:rsidR="00F33572" w:rsidRPr="00F33572" w:rsidRDefault="00F33572" w:rsidP="00F33572"/>
    <w:p w14:paraId="3A611F37" w14:textId="77777777" w:rsidR="00F33572" w:rsidRPr="00F33572" w:rsidRDefault="00F33572" w:rsidP="00F33572"/>
    <w:p w14:paraId="3C41D489" w14:textId="77777777" w:rsidR="00F33572" w:rsidRPr="00F33572" w:rsidRDefault="00F33572" w:rsidP="00F33572"/>
    <w:p w14:paraId="7C688B2C" w14:textId="77777777" w:rsidR="00F33572" w:rsidRPr="00F33572" w:rsidRDefault="00F33572" w:rsidP="00F33572"/>
    <w:p w14:paraId="6BE39944" w14:textId="77777777" w:rsidR="00F33572" w:rsidRDefault="00F33572" w:rsidP="00F33572"/>
    <w:p w14:paraId="48E58122" w14:textId="77777777" w:rsidR="00F33572" w:rsidRDefault="00F33572" w:rsidP="00F33572">
      <w:pPr>
        <w:jc w:val="right"/>
      </w:pPr>
    </w:p>
    <w:p w14:paraId="06D77242" w14:textId="77777777" w:rsidR="00F33572" w:rsidRDefault="00F33572" w:rsidP="00F33572">
      <w:pPr>
        <w:jc w:val="right"/>
      </w:pPr>
    </w:p>
    <w:p w14:paraId="4BF24F93" w14:textId="15E45711" w:rsidR="00F33572" w:rsidRDefault="00AA6708" w:rsidP="00AA6708">
      <w:pPr>
        <w:jc w:val="center"/>
        <w:rPr>
          <w:rFonts w:ascii="Cascadia Code" w:hAnsi="Cascadia Code" w:cs="Cascadia Code"/>
        </w:rPr>
      </w:pPr>
      <w:r>
        <w:rPr>
          <w:rFonts w:ascii="Cascadia Code" w:hAnsi="Cascadia Code" w:cs="Cascadia Code"/>
        </w:rPr>
        <w:lastRenderedPageBreak/>
        <w:t>The Mock-UP Designs</w:t>
      </w:r>
    </w:p>
    <w:p w14:paraId="4A5E7548" w14:textId="77777777" w:rsidR="00AA6708" w:rsidRPr="00AA6708" w:rsidRDefault="00AA6708" w:rsidP="00AA6708">
      <w:pPr>
        <w:rPr>
          <w:rFonts w:ascii="Cascadia Code" w:hAnsi="Cascadia Code" w:cs="Cascadia Code"/>
        </w:rPr>
      </w:pPr>
    </w:p>
    <w:p w14:paraId="46FC8B6B" w14:textId="77777777" w:rsidR="00AA6708" w:rsidRPr="00AA6708" w:rsidRDefault="00AA6708" w:rsidP="00AA6708">
      <w:pPr>
        <w:rPr>
          <w:rFonts w:ascii="Cascadia Code" w:hAnsi="Cascadia Code" w:cs="Cascadia Code"/>
        </w:rPr>
      </w:pPr>
    </w:p>
    <w:p w14:paraId="248FD878" w14:textId="5A293DE4" w:rsidR="00AA6708" w:rsidRPr="00AA6708" w:rsidRDefault="00AA6708" w:rsidP="00AA6708">
      <w:pPr>
        <w:rPr>
          <w:rFonts w:ascii="Cascadia Code" w:hAnsi="Cascadia Code" w:cs="Cascadia Code"/>
        </w:rPr>
      </w:pPr>
      <w:r>
        <w:rPr>
          <w:rFonts w:ascii="Cascadia Code" w:hAnsi="Cascadia Code" w:cs="Cascadia Code"/>
          <w:noProof/>
        </w:rPr>
        <w:drawing>
          <wp:inline distT="0" distB="0" distL="0" distR="0" wp14:anchorId="7B384887" wp14:editId="2AAA6C2A">
            <wp:extent cx="3425808" cy="5848350"/>
            <wp:effectExtent l="7620" t="0" r="0" b="0"/>
            <wp:docPr id="287585159" name="Picture 3" descr="A picture containing text, sketch,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5159" name="Picture 3" descr="A picture containing text, sketch, drawing, rectangle&#10;&#10;Description automatically generated"/>
                    <pic:cNvPicPr/>
                  </pic:nvPicPr>
                  <pic:blipFill rotWithShape="1">
                    <a:blip r:embed="rId8">
                      <a:extLst>
                        <a:ext uri="{28A0092B-C50C-407E-A947-70E740481C1C}">
                          <a14:useLocalDpi xmlns:a14="http://schemas.microsoft.com/office/drawing/2010/main" val="0"/>
                        </a:ext>
                      </a:extLst>
                    </a:blip>
                    <a:srcRect l="12665" t="23827" r="10749" b="22131"/>
                    <a:stretch/>
                  </pic:blipFill>
                  <pic:spPr bwMode="auto">
                    <a:xfrm rot="16200000">
                      <a:off x="0" y="0"/>
                      <a:ext cx="3463315" cy="5912379"/>
                    </a:xfrm>
                    <a:prstGeom prst="rect">
                      <a:avLst/>
                    </a:prstGeom>
                    <a:ln>
                      <a:noFill/>
                    </a:ln>
                    <a:extLst>
                      <a:ext uri="{53640926-AAD7-44D8-BBD7-CCE9431645EC}">
                        <a14:shadowObscured xmlns:a14="http://schemas.microsoft.com/office/drawing/2010/main"/>
                      </a:ext>
                    </a:extLst>
                  </pic:spPr>
                </pic:pic>
              </a:graphicData>
            </a:graphic>
          </wp:inline>
        </w:drawing>
      </w:r>
    </w:p>
    <w:p w14:paraId="1540F090" w14:textId="14AB5923" w:rsidR="00AA6708" w:rsidRPr="00AA6708" w:rsidRDefault="00AA6708" w:rsidP="00AA6708">
      <w:pPr>
        <w:rPr>
          <w:rFonts w:ascii="Cascadia Code" w:hAnsi="Cascadia Code" w:cs="Cascadia Code"/>
        </w:rPr>
      </w:pPr>
      <w:r>
        <w:rPr>
          <w:rFonts w:ascii="Cascadia Code" w:hAnsi="Cascadia Code" w:cs="Cascadia Code"/>
          <w:noProof/>
        </w:rPr>
        <w:drawing>
          <wp:inline distT="0" distB="0" distL="0" distR="0" wp14:anchorId="0C8743E6" wp14:editId="4801E577">
            <wp:extent cx="3597173" cy="5916930"/>
            <wp:effectExtent l="1905" t="0" r="5715" b="5715"/>
            <wp:docPr id="593645260" name="Picture 4" descr="A picture containing text, handwriting,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5260" name="Picture 4" descr="A picture containing text, handwriting, sketch, drawing&#10;&#10;Description automatically generated"/>
                    <pic:cNvPicPr/>
                  </pic:nvPicPr>
                  <pic:blipFill rotWithShape="1">
                    <a:blip r:embed="rId9">
                      <a:extLst>
                        <a:ext uri="{28A0092B-C50C-407E-A947-70E740481C1C}">
                          <a14:useLocalDpi xmlns:a14="http://schemas.microsoft.com/office/drawing/2010/main" val="0"/>
                        </a:ext>
                      </a:extLst>
                    </a:blip>
                    <a:srcRect l="11873" t="24814" r="16922" b="23738"/>
                    <a:stretch/>
                  </pic:blipFill>
                  <pic:spPr bwMode="auto">
                    <a:xfrm rot="16200000">
                      <a:off x="0" y="0"/>
                      <a:ext cx="3613962" cy="5944547"/>
                    </a:xfrm>
                    <a:prstGeom prst="rect">
                      <a:avLst/>
                    </a:prstGeom>
                    <a:ln>
                      <a:noFill/>
                    </a:ln>
                    <a:extLst>
                      <a:ext uri="{53640926-AAD7-44D8-BBD7-CCE9431645EC}">
                        <a14:shadowObscured xmlns:a14="http://schemas.microsoft.com/office/drawing/2010/main"/>
                      </a:ext>
                    </a:extLst>
                  </pic:spPr>
                </pic:pic>
              </a:graphicData>
            </a:graphic>
          </wp:inline>
        </w:drawing>
      </w:r>
    </w:p>
    <w:p w14:paraId="41604F02" w14:textId="21E8F8D2" w:rsidR="00AA6708" w:rsidRPr="00AA6708" w:rsidRDefault="00AA6708" w:rsidP="00AA6708">
      <w:pPr>
        <w:rPr>
          <w:rFonts w:ascii="Cascadia Code" w:hAnsi="Cascadia Code" w:cs="Cascadia Code"/>
        </w:rPr>
      </w:pPr>
    </w:p>
    <w:p w14:paraId="41CC295E" w14:textId="03AA3881" w:rsidR="00AA6708" w:rsidRDefault="00AA6708" w:rsidP="00AA6708">
      <w:pPr>
        <w:rPr>
          <w:rFonts w:ascii="Cascadia Code" w:hAnsi="Cascadia Code" w:cs="Cascadia Code"/>
        </w:rPr>
      </w:pPr>
      <w:r>
        <w:rPr>
          <w:rFonts w:ascii="Cascadia Code" w:hAnsi="Cascadia Code" w:cs="Cascadia Code"/>
          <w:noProof/>
        </w:rPr>
        <w:drawing>
          <wp:inline distT="0" distB="0" distL="0" distR="0" wp14:anchorId="344655DA" wp14:editId="5F8FE2F4">
            <wp:extent cx="5876925" cy="7753350"/>
            <wp:effectExtent l="0" t="0" r="9525" b="0"/>
            <wp:docPr id="452419415" name="Picture 5" descr="A picture containing text, stationary, paper,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19415" name="Picture 5" descr="A picture containing text, stationary, paper, handwriting&#10;&#10;Description automatically generated"/>
                    <pic:cNvPicPr/>
                  </pic:nvPicPr>
                  <pic:blipFill rotWithShape="1">
                    <a:blip r:embed="rId10">
                      <a:alphaModFix/>
                      <a:extLst>
                        <a:ext uri="{BEBA8EAE-BF5A-486C-A8C5-ECC9F3942E4B}">
                          <a14:imgProps xmlns:a14="http://schemas.microsoft.com/office/drawing/2010/main">
                            <a14:imgLayer r:embed="rId11">
                              <a14:imgEffect>
                                <a14:brightnessContrast bright="-8000" contrast="3000"/>
                              </a14:imgEffect>
                            </a14:imgLayer>
                          </a14:imgProps>
                        </a:ext>
                        <a:ext uri="{28A0092B-C50C-407E-A947-70E740481C1C}">
                          <a14:useLocalDpi xmlns:a14="http://schemas.microsoft.com/office/drawing/2010/main" val="0"/>
                        </a:ext>
                      </a:extLst>
                    </a:blip>
                    <a:srcRect l="2829" t="20718" r="5352" b="18402"/>
                    <a:stretch/>
                  </pic:blipFill>
                  <pic:spPr bwMode="auto">
                    <a:xfrm>
                      <a:off x="0" y="0"/>
                      <a:ext cx="5876925" cy="7753350"/>
                    </a:xfrm>
                    <a:prstGeom prst="rect">
                      <a:avLst/>
                    </a:prstGeom>
                    <a:ln>
                      <a:noFill/>
                    </a:ln>
                    <a:extLst>
                      <a:ext uri="{53640926-AAD7-44D8-BBD7-CCE9431645EC}">
                        <a14:shadowObscured xmlns:a14="http://schemas.microsoft.com/office/drawing/2010/main"/>
                      </a:ext>
                    </a:extLst>
                  </pic:spPr>
                </pic:pic>
              </a:graphicData>
            </a:graphic>
          </wp:inline>
        </w:drawing>
      </w:r>
    </w:p>
    <w:p w14:paraId="05EF01CD" w14:textId="771AED49" w:rsidR="0053745A" w:rsidRDefault="0053745A" w:rsidP="0053745A">
      <w:pPr>
        <w:jc w:val="center"/>
        <w:rPr>
          <w:rFonts w:ascii="Cascadia Code" w:hAnsi="Cascadia Code" w:cs="Cascadia Code"/>
        </w:rPr>
      </w:pPr>
      <w:r w:rsidRPr="0053745A">
        <w:rPr>
          <w:rFonts w:ascii="Cascadia Code" w:hAnsi="Cascadia Code" w:cs="Cascadia Code"/>
        </w:rPr>
        <w:lastRenderedPageBreak/>
        <w:t>Sorting Out Primary and Secondary Keys</w:t>
      </w:r>
    </w:p>
    <w:p w14:paraId="0F04ABDD" w14:textId="69FA124F" w:rsidR="0053745A" w:rsidRDefault="0053745A" w:rsidP="0053745A">
      <w:pPr>
        <w:jc w:val="center"/>
        <w:rPr>
          <w:rFonts w:ascii="Cascadia Code" w:hAnsi="Cascadia Code" w:cs="Cascadia Code"/>
        </w:rPr>
      </w:pPr>
      <w:r>
        <w:rPr>
          <w:rFonts w:ascii="Cascadia Code" w:hAnsi="Cascadia Code" w:cs="Cascadia Code"/>
          <w:noProof/>
        </w:rPr>
        <w:drawing>
          <wp:inline distT="0" distB="0" distL="0" distR="0" wp14:anchorId="5123954A" wp14:editId="319684D3">
            <wp:extent cx="5932170" cy="6086475"/>
            <wp:effectExtent l="0" t="0" r="0" b="9525"/>
            <wp:docPr id="268882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6086475"/>
                    </a:xfrm>
                    <a:prstGeom prst="rect">
                      <a:avLst/>
                    </a:prstGeom>
                    <a:noFill/>
                  </pic:spPr>
                </pic:pic>
              </a:graphicData>
            </a:graphic>
          </wp:inline>
        </w:drawing>
      </w:r>
    </w:p>
    <w:p w14:paraId="039E300B" w14:textId="77777777" w:rsidR="0053745A" w:rsidRDefault="0053745A" w:rsidP="004919F6">
      <w:pPr>
        <w:jc w:val="center"/>
        <w:rPr>
          <w:rFonts w:ascii="Cascadia Code" w:hAnsi="Cascadia Code" w:cs="Cascadia Code"/>
        </w:rPr>
      </w:pPr>
    </w:p>
    <w:p w14:paraId="00577953" w14:textId="77777777" w:rsidR="0053745A" w:rsidRDefault="0053745A" w:rsidP="004919F6">
      <w:pPr>
        <w:jc w:val="center"/>
        <w:rPr>
          <w:rFonts w:ascii="Cascadia Code" w:hAnsi="Cascadia Code" w:cs="Cascadia Code"/>
        </w:rPr>
      </w:pPr>
    </w:p>
    <w:p w14:paraId="50D74F01" w14:textId="77777777" w:rsidR="0053745A" w:rsidRDefault="0053745A" w:rsidP="004919F6">
      <w:pPr>
        <w:jc w:val="center"/>
        <w:rPr>
          <w:rFonts w:ascii="Cascadia Code" w:hAnsi="Cascadia Code" w:cs="Cascadia Code"/>
        </w:rPr>
      </w:pPr>
    </w:p>
    <w:p w14:paraId="3B0E307F" w14:textId="77777777" w:rsidR="0053745A" w:rsidRDefault="0053745A" w:rsidP="004919F6">
      <w:pPr>
        <w:jc w:val="center"/>
        <w:rPr>
          <w:rFonts w:ascii="Cascadia Code" w:hAnsi="Cascadia Code" w:cs="Cascadia Code"/>
        </w:rPr>
      </w:pPr>
    </w:p>
    <w:p w14:paraId="5739C714" w14:textId="77777777" w:rsidR="0053745A" w:rsidRDefault="0053745A" w:rsidP="004919F6">
      <w:pPr>
        <w:jc w:val="center"/>
        <w:rPr>
          <w:rFonts w:ascii="Cascadia Code" w:hAnsi="Cascadia Code" w:cs="Cascadia Code"/>
        </w:rPr>
      </w:pPr>
    </w:p>
    <w:p w14:paraId="648228EC" w14:textId="77777777" w:rsidR="0053745A" w:rsidRDefault="0053745A" w:rsidP="004919F6">
      <w:pPr>
        <w:jc w:val="center"/>
        <w:rPr>
          <w:rFonts w:ascii="Cascadia Code" w:hAnsi="Cascadia Code" w:cs="Cascadia Code"/>
        </w:rPr>
      </w:pPr>
    </w:p>
    <w:p w14:paraId="30D7771D" w14:textId="2E789F40" w:rsidR="004919F6" w:rsidRDefault="004919F6" w:rsidP="004919F6">
      <w:pPr>
        <w:jc w:val="center"/>
        <w:rPr>
          <w:rFonts w:ascii="Cascadia Code" w:hAnsi="Cascadia Code" w:cs="Cascadia Code"/>
        </w:rPr>
      </w:pPr>
      <w:r>
        <w:rPr>
          <w:rFonts w:ascii="Cascadia Code" w:hAnsi="Cascadia Code" w:cs="Cascadia Code"/>
        </w:rPr>
        <w:lastRenderedPageBreak/>
        <w:t>The DFD’s</w:t>
      </w:r>
    </w:p>
    <w:p w14:paraId="38F1698E" w14:textId="23FC0F71" w:rsidR="004919F6" w:rsidRDefault="004919F6" w:rsidP="004919F6">
      <w:pPr>
        <w:jc w:val="both"/>
        <w:rPr>
          <w:rFonts w:ascii="Cascadia Code" w:hAnsi="Cascadia Code" w:cs="Cascadia Code"/>
        </w:rPr>
      </w:pPr>
      <w:r>
        <w:rPr>
          <w:rFonts w:ascii="Cascadia Code" w:hAnsi="Cascadia Code" w:cs="Cascadia Code"/>
        </w:rPr>
        <w:t>Level 0</w:t>
      </w:r>
    </w:p>
    <w:p w14:paraId="0ED22A55" w14:textId="585327FC" w:rsidR="004919F6" w:rsidRDefault="0053745A" w:rsidP="004919F6">
      <w:pPr>
        <w:jc w:val="both"/>
        <w:rPr>
          <w:noProof/>
        </w:rPr>
      </w:pPr>
      <w:r>
        <w:rPr>
          <w:noProof/>
        </w:rPr>
        <w:drawing>
          <wp:inline distT="0" distB="0" distL="0" distR="0" wp14:anchorId="0931E10A" wp14:editId="1D03B0B1">
            <wp:extent cx="5942330" cy="3143250"/>
            <wp:effectExtent l="0" t="0" r="1270" b="0"/>
            <wp:docPr id="1426382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2118" name="Picture 1" descr="A screenshot of a computer&#10;&#10;Description automatically generated"/>
                    <pic:cNvPicPr/>
                  </pic:nvPicPr>
                  <pic:blipFill rotWithShape="1">
                    <a:blip r:embed="rId13"/>
                    <a:srcRect l="14102" t="19099" r="15706" b="6784"/>
                    <a:stretch/>
                  </pic:blipFill>
                  <pic:spPr bwMode="auto">
                    <a:xfrm>
                      <a:off x="0" y="0"/>
                      <a:ext cx="5944697" cy="3144502"/>
                    </a:xfrm>
                    <a:prstGeom prst="rect">
                      <a:avLst/>
                    </a:prstGeom>
                    <a:ln>
                      <a:noFill/>
                    </a:ln>
                    <a:extLst>
                      <a:ext uri="{53640926-AAD7-44D8-BBD7-CCE9431645EC}">
                        <a14:shadowObscured xmlns:a14="http://schemas.microsoft.com/office/drawing/2010/main"/>
                      </a:ext>
                    </a:extLst>
                  </pic:spPr>
                </pic:pic>
              </a:graphicData>
            </a:graphic>
          </wp:inline>
        </w:drawing>
      </w:r>
    </w:p>
    <w:p w14:paraId="68D0F554" w14:textId="0967047C" w:rsidR="004919F6" w:rsidRPr="00AA6708" w:rsidRDefault="004919F6" w:rsidP="004919F6">
      <w:pPr>
        <w:jc w:val="both"/>
        <w:rPr>
          <w:rFonts w:ascii="Cascadia Code" w:hAnsi="Cascadia Code" w:cs="Cascadia Code"/>
        </w:rPr>
      </w:pPr>
    </w:p>
    <w:p w14:paraId="2E334292" w14:textId="77777777" w:rsidR="004919F6" w:rsidRDefault="004919F6" w:rsidP="00E34F7B">
      <w:pPr>
        <w:jc w:val="center"/>
        <w:rPr>
          <w:rFonts w:ascii="Cascadia Code" w:hAnsi="Cascadia Code" w:cs="Cascadia Code"/>
        </w:rPr>
      </w:pPr>
    </w:p>
    <w:p w14:paraId="75E31BF4" w14:textId="12F41C1F" w:rsidR="0053745A" w:rsidRPr="0053745A" w:rsidRDefault="0053745A" w:rsidP="0053745A">
      <w:pPr>
        <w:rPr>
          <w:rFonts w:ascii="Cascadia Code" w:hAnsi="Cascadia Code" w:cs="Cascadia Code"/>
        </w:rPr>
      </w:pPr>
      <w:r w:rsidRPr="0053745A">
        <w:rPr>
          <w:rFonts w:ascii="Cascadia Code" w:hAnsi="Cascadia Code" w:cs="Cascadia Code"/>
        </w:rPr>
        <w:t>Level 1</w:t>
      </w:r>
    </w:p>
    <w:p w14:paraId="7A03D972" w14:textId="77777777" w:rsidR="0053745A" w:rsidRDefault="0053745A" w:rsidP="00E34F7B">
      <w:pPr>
        <w:jc w:val="center"/>
      </w:pPr>
    </w:p>
    <w:p w14:paraId="0BE0005F" w14:textId="77777777" w:rsidR="0053745A" w:rsidRDefault="0053745A" w:rsidP="0053745A">
      <w:pPr>
        <w:jc w:val="center"/>
        <w:rPr>
          <w:rFonts w:ascii="Cascadia Code" w:hAnsi="Cascadia Code" w:cs="Cascadia Code"/>
        </w:rPr>
      </w:pPr>
      <w:r w:rsidRPr="0053745A">
        <w:rPr>
          <w:noProof/>
        </w:rPr>
        <w:drawing>
          <wp:inline distT="0" distB="0" distL="0" distR="0" wp14:anchorId="291B4C7D" wp14:editId="3E2F5C15">
            <wp:extent cx="5591175" cy="3286125"/>
            <wp:effectExtent l="0" t="0" r="9525" b="9525"/>
            <wp:docPr id="146871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9733" name=""/>
                    <pic:cNvPicPr/>
                  </pic:nvPicPr>
                  <pic:blipFill rotWithShape="1">
                    <a:blip r:embed="rId14"/>
                    <a:srcRect l="22917" t="19384" r="22917" b="6500"/>
                    <a:stretch/>
                  </pic:blipFill>
                  <pic:spPr bwMode="auto">
                    <a:xfrm>
                      <a:off x="0" y="0"/>
                      <a:ext cx="5591175" cy="3286125"/>
                    </a:xfrm>
                    <a:prstGeom prst="rect">
                      <a:avLst/>
                    </a:prstGeom>
                    <a:ln>
                      <a:noFill/>
                    </a:ln>
                    <a:extLst>
                      <a:ext uri="{53640926-AAD7-44D8-BBD7-CCE9431645EC}">
                        <a14:shadowObscured xmlns:a14="http://schemas.microsoft.com/office/drawing/2010/main"/>
                      </a:ext>
                    </a:extLst>
                  </pic:spPr>
                </pic:pic>
              </a:graphicData>
            </a:graphic>
          </wp:inline>
        </w:drawing>
      </w:r>
    </w:p>
    <w:p w14:paraId="5F7F4F0E" w14:textId="294C6C71" w:rsidR="004919F6" w:rsidRDefault="0053745A" w:rsidP="0053745A">
      <w:pPr>
        <w:rPr>
          <w:rFonts w:ascii="Cascadia Code" w:hAnsi="Cascadia Code" w:cs="Cascadia Code"/>
        </w:rPr>
      </w:pPr>
      <w:r>
        <w:rPr>
          <w:rFonts w:ascii="Cascadia Code" w:hAnsi="Cascadia Code" w:cs="Cascadia Code"/>
        </w:rPr>
        <w:lastRenderedPageBreak/>
        <w:t>Level 2</w:t>
      </w:r>
    </w:p>
    <w:p w14:paraId="76CCF26A" w14:textId="77777777" w:rsidR="00AC024C" w:rsidRDefault="00AC024C" w:rsidP="005D0CB7">
      <w:pPr>
        <w:jc w:val="both"/>
        <w:rPr>
          <w:noProof/>
        </w:rPr>
      </w:pPr>
    </w:p>
    <w:p w14:paraId="6DD7B583" w14:textId="24172D13" w:rsidR="004919F6" w:rsidRDefault="005D0CB7" w:rsidP="00AC024C">
      <w:pPr>
        <w:jc w:val="both"/>
        <w:rPr>
          <w:rFonts w:ascii="Cascadia Code" w:hAnsi="Cascadia Code" w:cs="Cascadia Code"/>
        </w:rPr>
      </w:pPr>
      <w:r>
        <w:rPr>
          <w:noProof/>
        </w:rPr>
        <w:drawing>
          <wp:inline distT="0" distB="0" distL="0" distR="0" wp14:anchorId="5EE3CCC0" wp14:editId="14C9FDB8">
            <wp:extent cx="5912348" cy="3681351"/>
            <wp:effectExtent l="0" t="0" r="0" b="0"/>
            <wp:docPr id="162686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4501" name=""/>
                    <pic:cNvPicPr/>
                  </pic:nvPicPr>
                  <pic:blipFill rotWithShape="1">
                    <a:blip r:embed="rId15"/>
                    <a:srcRect l="20901" t="17062" r="22257" b="14302"/>
                    <a:stretch/>
                  </pic:blipFill>
                  <pic:spPr bwMode="auto">
                    <a:xfrm>
                      <a:off x="0" y="0"/>
                      <a:ext cx="5969424" cy="3716890"/>
                    </a:xfrm>
                    <a:prstGeom prst="rect">
                      <a:avLst/>
                    </a:prstGeom>
                    <a:ln>
                      <a:noFill/>
                    </a:ln>
                    <a:extLst>
                      <a:ext uri="{53640926-AAD7-44D8-BBD7-CCE9431645EC}">
                        <a14:shadowObscured xmlns:a14="http://schemas.microsoft.com/office/drawing/2010/main"/>
                      </a:ext>
                    </a:extLst>
                  </pic:spPr>
                </pic:pic>
              </a:graphicData>
            </a:graphic>
          </wp:inline>
        </w:drawing>
      </w:r>
      <w:r w:rsidR="0053745A">
        <w:rPr>
          <w:rFonts w:ascii="Cascadia Code" w:hAnsi="Cascadia Code" w:cs="Cascadia Code"/>
        </w:rPr>
        <w:t>Level 3</w:t>
      </w:r>
    </w:p>
    <w:p w14:paraId="465887DE" w14:textId="77777777" w:rsidR="00AC024C" w:rsidRDefault="00AC024C" w:rsidP="00AC024C">
      <w:pPr>
        <w:jc w:val="both"/>
      </w:pPr>
    </w:p>
    <w:p w14:paraId="45E5D589" w14:textId="29629771" w:rsidR="00AC024C" w:rsidRDefault="00AC024C" w:rsidP="00AC024C">
      <w:pPr>
        <w:jc w:val="both"/>
        <w:rPr>
          <w:rFonts w:ascii="Cascadia Code" w:hAnsi="Cascadia Code" w:cs="Cascadia Code"/>
        </w:rPr>
      </w:pPr>
      <w:r w:rsidRPr="00AC024C">
        <w:drawing>
          <wp:inline distT="0" distB="0" distL="0" distR="0" wp14:anchorId="1BB62921" wp14:editId="0C0534C1">
            <wp:extent cx="5925185" cy="3253839"/>
            <wp:effectExtent l="0" t="0" r="0" b="3810"/>
            <wp:docPr id="191126077" name="Picture 1"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077" name="Picture 1" descr="A computer screen shot of a diagram&#10;&#10;Description automatically generated with medium confidence"/>
                    <pic:cNvPicPr/>
                  </pic:nvPicPr>
                  <pic:blipFill rotWithShape="1">
                    <a:blip r:embed="rId16"/>
                    <a:srcRect l="17184" t="17060" r="18667" b="6505"/>
                    <a:stretch/>
                  </pic:blipFill>
                  <pic:spPr bwMode="auto">
                    <a:xfrm>
                      <a:off x="0" y="0"/>
                      <a:ext cx="5949175" cy="3267013"/>
                    </a:xfrm>
                    <a:prstGeom prst="rect">
                      <a:avLst/>
                    </a:prstGeom>
                    <a:ln>
                      <a:noFill/>
                    </a:ln>
                    <a:extLst>
                      <a:ext uri="{53640926-AAD7-44D8-BBD7-CCE9431645EC}">
                        <a14:shadowObscured xmlns:a14="http://schemas.microsoft.com/office/drawing/2010/main"/>
                      </a:ext>
                    </a:extLst>
                  </pic:spPr>
                </pic:pic>
              </a:graphicData>
            </a:graphic>
          </wp:inline>
        </w:drawing>
      </w:r>
    </w:p>
    <w:p w14:paraId="700DB73C" w14:textId="0FF99225" w:rsidR="00AA6708" w:rsidRDefault="00AA6708" w:rsidP="00AC024C">
      <w:pPr>
        <w:jc w:val="center"/>
        <w:rPr>
          <w:rFonts w:ascii="Cascadia Code" w:hAnsi="Cascadia Code" w:cs="Cascadia Code"/>
        </w:rPr>
      </w:pPr>
      <w:r>
        <w:rPr>
          <w:rFonts w:ascii="Cascadia Code" w:hAnsi="Cascadia Code" w:cs="Cascadia Code"/>
        </w:rPr>
        <w:lastRenderedPageBreak/>
        <w:t>Sample UI</w:t>
      </w:r>
    </w:p>
    <w:p w14:paraId="5994984C" w14:textId="5172D78A" w:rsidR="00AA6708" w:rsidRPr="00AA6708" w:rsidRDefault="00AA6708" w:rsidP="00AA6708">
      <w:pPr>
        <w:jc w:val="center"/>
        <w:rPr>
          <w:rFonts w:ascii="Cascadia Code" w:hAnsi="Cascadia Code" w:cs="Cascadia Code"/>
        </w:rPr>
      </w:pPr>
      <w:r>
        <w:rPr>
          <w:rFonts w:ascii="Cascadia Code" w:hAnsi="Cascadia Code" w:cs="Cascadia Code"/>
          <w:noProof/>
        </w:rPr>
        <w:drawing>
          <wp:inline distT="0" distB="0" distL="0" distR="0" wp14:anchorId="30A00945" wp14:editId="67B92082">
            <wp:extent cx="5944235" cy="7642225"/>
            <wp:effectExtent l="0" t="0" r="0" b="0"/>
            <wp:docPr id="262407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7642225"/>
                    </a:xfrm>
                    <a:prstGeom prst="rect">
                      <a:avLst/>
                    </a:prstGeom>
                    <a:noFill/>
                  </pic:spPr>
                </pic:pic>
              </a:graphicData>
            </a:graphic>
          </wp:inline>
        </w:drawing>
      </w:r>
    </w:p>
    <w:p w14:paraId="05A930BC" w14:textId="77777777" w:rsidR="0053745A" w:rsidRDefault="0053745A" w:rsidP="0053745A">
      <w:pPr>
        <w:rPr>
          <w:rFonts w:ascii="Cascadia Code" w:hAnsi="Cascadia Code" w:cs="Cascadia Code"/>
          <w:noProof/>
        </w:rPr>
      </w:pPr>
    </w:p>
    <w:p w14:paraId="3C87F873" w14:textId="6AD4ED86" w:rsidR="00E34F7B" w:rsidRDefault="00E34F7B" w:rsidP="0053745A">
      <w:pPr>
        <w:jc w:val="center"/>
        <w:rPr>
          <w:rFonts w:ascii="Cascadia Code" w:hAnsi="Cascadia Code" w:cs="Cascadia Code"/>
        </w:rPr>
      </w:pPr>
      <w:r>
        <w:rPr>
          <w:rFonts w:ascii="Cascadia Code" w:hAnsi="Cascadia Code" w:cs="Cascadia Code"/>
        </w:rPr>
        <w:lastRenderedPageBreak/>
        <w:t>About Coco’s Kitchen</w:t>
      </w:r>
    </w:p>
    <w:p w14:paraId="4D4C1744" w14:textId="77777777" w:rsidR="00E34F7B" w:rsidRDefault="00E34F7B" w:rsidP="00F33265">
      <w:pPr>
        <w:jc w:val="both"/>
        <w:rPr>
          <w:rFonts w:ascii="Cascadia Code" w:hAnsi="Cascadia Code" w:cs="Cascadia Code"/>
        </w:rPr>
      </w:pPr>
    </w:p>
    <w:p w14:paraId="70F0796E" w14:textId="77777777" w:rsidR="00F33265" w:rsidRPr="00F33265" w:rsidRDefault="00F33265" w:rsidP="00F33265">
      <w:pPr>
        <w:jc w:val="both"/>
        <w:rPr>
          <w:rFonts w:ascii="Times New Roman" w:hAnsi="Times New Roman" w:cs="Times New Roman"/>
          <w:sz w:val="24"/>
          <w:szCs w:val="24"/>
        </w:rPr>
      </w:pPr>
      <w:r w:rsidRPr="00F33265">
        <w:rPr>
          <w:rFonts w:ascii="Times New Roman" w:hAnsi="Times New Roman" w:cs="Times New Roman"/>
          <w:sz w:val="24"/>
          <w:szCs w:val="24"/>
        </w:rPr>
        <w:t xml:space="preserve">Brief Summary: </w:t>
      </w:r>
    </w:p>
    <w:p w14:paraId="11D1E2ED" w14:textId="2F65D6DC" w:rsidR="00F33265" w:rsidRPr="00F33265" w:rsidRDefault="00F33265" w:rsidP="00F33265">
      <w:pPr>
        <w:ind w:firstLine="720"/>
        <w:jc w:val="both"/>
        <w:rPr>
          <w:rFonts w:ascii="Times New Roman" w:hAnsi="Times New Roman" w:cs="Times New Roman"/>
          <w:sz w:val="24"/>
          <w:szCs w:val="24"/>
        </w:rPr>
      </w:pPr>
      <w:r w:rsidRPr="00F33265">
        <w:rPr>
          <w:rFonts w:ascii="Times New Roman" w:hAnsi="Times New Roman" w:cs="Times New Roman"/>
          <w:sz w:val="24"/>
          <w:szCs w:val="24"/>
        </w:rPr>
        <w:t>Coco's Kitchen is a tapsilogan located at Albay in front of Camalig Bank, Camalig, Philippines. You can contact us at our facebook page at Coco's kitchen. You can also send your emails at coco’skitchen@gmail.com.</w:t>
      </w:r>
    </w:p>
    <w:p w14:paraId="3BFB48F5" w14:textId="77777777" w:rsidR="00F33265" w:rsidRPr="00F33265" w:rsidRDefault="00F33265" w:rsidP="00F33265">
      <w:pPr>
        <w:jc w:val="both"/>
        <w:rPr>
          <w:rFonts w:ascii="Times New Roman" w:hAnsi="Times New Roman" w:cs="Times New Roman"/>
          <w:sz w:val="24"/>
          <w:szCs w:val="24"/>
        </w:rPr>
      </w:pPr>
    </w:p>
    <w:p w14:paraId="322AB4F3" w14:textId="6569AE1C" w:rsidR="00F33265" w:rsidRPr="00F33265" w:rsidRDefault="00F33265" w:rsidP="00F33265">
      <w:pPr>
        <w:ind w:firstLine="720"/>
        <w:jc w:val="both"/>
        <w:rPr>
          <w:rFonts w:ascii="Times New Roman" w:hAnsi="Times New Roman" w:cs="Times New Roman"/>
          <w:sz w:val="24"/>
          <w:szCs w:val="24"/>
        </w:rPr>
      </w:pPr>
      <w:r w:rsidRPr="00F33265">
        <w:rPr>
          <w:rFonts w:ascii="Times New Roman" w:hAnsi="Times New Roman" w:cs="Times New Roman"/>
          <w:sz w:val="24"/>
          <w:szCs w:val="24"/>
        </w:rPr>
        <w:t>Coco's Kitchen offers budget friendly silog meals, short orders, appetizers, soup, sizzling plates, beverages, drinks, set promos, and extras (plain rice, java rice, egg). You can dine in and take out, and we also offer deliveries for online orders. You can visit our website "Coco's kitchen. com" for the transaction of orders. You can easily. choose from our menu, whatever and whenever you want. We are open from 8 am to 8pm. We accept online orders from 8 am to 7pm for the allowance of deliveries. Send us your orders, your location and made of payment (Cash on delivery, G-cash).</w:t>
      </w:r>
    </w:p>
    <w:p w14:paraId="2B6C8EDE" w14:textId="77777777" w:rsidR="00F33265" w:rsidRPr="00F33265" w:rsidRDefault="00F33265" w:rsidP="00F33265">
      <w:pPr>
        <w:jc w:val="both"/>
        <w:rPr>
          <w:rFonts w:ascii="Times New Roman" w:hAnsi="Times New Roman" w:cs="Times New Roman"/>
          <w:sz w:val="24"/>
          <w:szCs w:val="24"/>
        </w:rPr>
      </w:pPr>
    </w:p>
    <w:p w14:paraId="49516BDC" w14:textId="5605965A" w:rsidR="00F33265" w:rsidRDefault="00F33265" w:rsidP="00F33265">
      <w:pPr>
        <w:jc w:val="both"/>
        <w:rPr>
          <w:rFonts w:ascii="Times New Roman" w:hAnsi="Times New Roman" w:cs="Times New Roman"/>
          <w:sz w:val="24"/>
          <w:szCs w:val="24"/>
        </w:rPr>
      </w:pPr>
      <w:r w:rsidRPr="00F33265">
        <w:rPr>
          <w:rFonts w:ascii="Times New Roman" w:hAnsi="Times New Roman" w:cs="Times New Roman"/>
          <w:sz w:val="24"/>
          <w:szCs w:val="24"/>
        </w:rPr>
        <w:t>We offer quality food that would surely satisfy your palates and will make you order again. and again.</w:t>
      </w:r>
    </w:p>
    <w:p w14:paraId="2209D8E8" w14:textId="77777777" w:rsidR="001F1F95" w:rsidRDefault="001F1F95" w:rsidP="001F1F95">
      <w:pPr>
        <w:jc w:val="both"/>
        <w:rPr>
          <w:rFonts w:ascii="Times New Roman" w:hAnsi="Times New Roman" w:cs="Times New Roman"/>
          <w:noProof/>
          <w:sz w:val="24"/>
          <w:szCs w:val="24"/>
        </w:rPr>
      </w:pPr>
    </w:p>
    <w:p w14:paraId="68E7DE05" w14:textId="1C55C8EC" w:rsidR="001F1F95" w:rsidRPr="00F33265" w:rsidRDefault="001F1F95" w:rsidP="001F1F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83F9C" wp14:editId="4DD3A6F1">
            <wp:extent cx="5998845" cy="3740727"/>
            <wp:effectExtent l="0" t="0" r="1905" b="0"/>
            <wp:docPr id="1805489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0210" b="3154"/>
                    <a:stretch/>
                  </pic:blipFill>
                  <pic:spPr bwMode="auto">
                    <a:xfrm>
                      <a:off x="0" y="0"/>
                      <a:ext cx="6013436" cy="3749825"/>
                    </a:xfrm>
                    <a:prstGeom prst="rect">
                      <a:avLst/>
                    </a:prstGeom>
                    <a:noFill/>
                    <a:ln>
                      <a:noFill/>
                    </a:ln>
                    <a:extLst>
                      <a:ext uri="{53640926-AAD7-44D8-BBD7-CCE9431645EC}">
                        <a14:shadowObscured xmlns:a14="http://schemas.microsoft.com/office/drawing/2010/main"/>
                      </a:ext>
                    </a:extLst>
                  </pic:spPr>
                </pic:pic>
              </a:graphicData>
            </a:graphic>
          </wp:inline>
        </w:drawing>
      </w:r>
    </w:p>
    <w:p w14:paraId="035392C6" w14:textId="7A21BDEB" w:rsidR="00F33265" w:rsidRDefault="00F33265" w:rsidP="00F33265">
      <w:pPr>
        <w:jc w:val="center"/>
        <w:rPr>
          <w:rFonts w:ascii="Cascadia Code" w:hAnsi="Cascadia Code" w:cs="Cascadia Code"/>
          <w:sz w:val="24"/>
          <w:szCs w:val="24"/>
        </w:rPr>
      </w:pPr>
      <w:r>
        <w:rPr>
          <w:rFonts w:ascii="Cascadia Code" w:hAnsi="Cascadia Code" w:cs="Cascadia Code"/>
          <w:sz w:val="24"/>
          <w:szCs w:val="24"/>
        </w:rPr>
        <w:lastRenderedPageBreak/>
        <w:t>Our Services and Policies</w:t>
      </w:r>
    </w:p>
    <w:p w14:paraId="5AD2D8AF" w14:textId="115F0958" w:rsidR="00F33265" w:rsidRDefault="00F33265" w:rsidP="00F33265">
      <w:pPr>
        <w:jc w:val="both"/>
        <w:rPr>
          <w:rFonts w:ascii="Cascadia Code" w:hAnsi="Cascadia Code" w:cs="Cascadia Code"/>
          <w:sz w:val="24"/>
          <w:szCs w:val="24"/>
        </w:rPr>
      </w:pPr>
      <w:r>
        <w:rPr>
          <w:rFonts w:ascii="Cascadia Code" w:hAnsi="Cascadia Code" w:cs="Cascadia Code"/>
          <w:sz w:val="24"/>
          <w:szCs w:val="24"/>
        </w:rPr>
        <w:t>Services:</w:t>
      </w:r>
    </w:p>
    <w:p w14:paraId="7DFADF4A" w14:textId="5FB9253D" w:rsidR="00F33265" w:rsidRDefault="00F33265" w:rsidP="00F33265">
      <w:pPr>
        <w:jc w:val="both"/>
        <w:rPr>
          <w:rFonts w:ascii="Times New Roman" w:hAnsi="Times New Roman" w:cs="Times New Roman"/>
          <w:sz w:val="24"/>
          <w:szCs w:val="24"/>
        </w:rPr>
      </w:pPr>
      <w:r>
        <w:rPr>
          <w:rFonts w:ascii="Cascadia Code" w:hAnsi="Cascadia Code" w:cs="Cascadia Code"/>
        </w:rPr>
        <w:tab/>
      </w:r>
      <w:r>
        <w:rPr>
          <w:rFonts w:ascii="Times New Roman" w:hAnsi="Times New Roman" w:cs="Times New Roman"/>
          <w:sz w:val="24"/>
          <w:szCs w:val="24"/>
        </w:rPr>
        <w:t xml:space="preserve">We will focus on the online services since we know that visiting the store physically only requires us to order, dine in/take out, and pay. For our online services, we provide you our website in which the user/customer is required to make an account. This way, the </w:t>
      </w:r>
      <w:r w:rsidR="00BB77CF">
        <w:rPr>
          <w:rFonts w:ascii="Times New Roman" w:hAnsi="Times New Roman" w:cs="Times New Roman"/>
          <w:sz w:val="24"/>
          <w:szCs w:val="24"/>
        </w:rPr>
        <w:t>transaction is clear and has less chances of lost transactions. By having an account, it is easy to use our website. Just click on the menus, choose your orders, send us the location and mode of payment. It is easy, safe, and user friendly.</w:t>
      </w:r>
    </w:p>
    <w:p w14:paraId="4EE215F1" w14:textId="69B38D82" w:rsidR="004919F6" w:rsidRDefault="004919F6" w:rsidP="00F33265">
      <w:pPr>
        <w:jc w:val="both"/>
        <w:rPr>
          <w:rFonts w:ascii="Cascadia Code" w:hAnsi="Cascadia Code" w:cs="Cascadia Code"/>
          <w:sz w:val="24"/>
          <w:szCs w:val="24"/>
        </w:rPr>
      </w:pPr>
      <w:r>
        <w:rPr>
          <w:rFonts w:ascii="Cascadia Code" w:hAnsi="Cascadia Code" w:cs="Cascadia Code"/>
          <w:sz w:val="24"/>
          <w:szCs w:val="24"/>
        </w:rPr>
        <w:t>Policies:</w:t>
      </w:r>
    </w:p>
    <w:p w14:paraId="08053439" w14:textId="4608E098" w:rsidR="004919F6" w:rsidRDefault="004919F6" w:rsidP="00F33265">
      <w:pPr>
        <w:jc w:val="both"/>
        <w:rPr>
          <w:rFonts w:ascii="Times New Roman" w:hAnsi="Times New Roman" w:cs="Times New Roman"/>
          <w:sz w:val="24"/>
          <w:szCs w:val="24"/>
        </w:rPr>
      </w:pPr>
      <w:r>
        <w:rPr>
          <w:rFonts w:ascii="Cascadia Code" w:hAnsi="Cascadia Code" w:cs="Cascadia Code"/>
          <w:sz w:val="24"/>
          <w:szCs w:val="24"/>
        </w:rPr>
        <w:tab/>
      </w:r>
      <w:r>
        <w:rPr>
          <w:rFonts w:ascii="Times New Roman" w:hAnsi="Times New Roman" w:cs="Times New Roman"/>
          <w:sz w:val="24"/>
          <w:szCs w:val="24"/>
        </w:rPr>
        <w:t>For our policies, we make sure that the rights of the customers are given and respected, with due respect also to our own, that in result, we have a harmonious relationship with our customers. With these said, our policies are to be followed, as we also serve you with our best.</w:t>
      </w:r>
    </w:p>
    <w:p w14:paraId="6CD69BC1" w14:textId="19469921" w:rsidR="004919F6" w:rsidRDefault="001F1F95" w:rsidP="00F3326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6D4E78" wp14:editId="124A112C">
            <wp:extent cx="5924200" cy="5070195"/>
            <wp:effectExtent l="0" t="0" r="635" b="0"/>
            <wp:docPr id="510198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98271" name="Picture 510198271"/>
                    <pic:cNvPicPr/>
                  </pic:nvPicPr>
                  <pic:blipFill rotWithShape="1">
                    <a:blip r:embed="rId19">
                      <a:extLst>
                        <a:ext uri="{28A0092B-C50C-407E-A947-70E740481C1C}">
                          <a14:useLocalDpi xmlns:a14="http://schemas.microsoft.com/office/drawing/2010/main" val="0"/>
                        </a:ext>
                      </a:extLst>
                    </a:blip>
                    <a:srcRect l="317" t="9978" r="636" b="3963"/>
                    <a:stretch/>
                  </pic:blipFill>
                  <pic:spPr bwMode="auto">
                    <a:xfrm>
                      <a:off x="0" y="0"/>
                      <a:ext cx="5929190" cy="5074465"/>
                    </a:xfrm>
                    <a:prstGeom prst="rect">
                      <a:avLst/>
                    </a:prstGeom>
                    <a:ln>
                      <a:noFill/>
                    </a:ln>
                    <a:extLst>
                      <a:ext uri="{53640926-AAD7-44D8-BBD7-CCE9431645EC}">
                        <a14:shadowObscured xmlns:a14="http://schemas.microsoft.com/office/drawing/2010/main"/>
                      </a:ext>
                    </a:extLst>
                  </pic:spPr>
                </pic:pic>
              </a:graphicData>
            </a:graphic>
          </wp:inline>
        </w:drawing>
      </w:r>
    </w:p>
    <w:p w14:paraId="2F30511C" w14:textId="77777777" w:rsidR="004919F6" w:rsidRDefault="004919F6" w:rsidP="00F33265">
      <w:pPr>
        <w:jc w:val="both"/>
        <w:rPr>
          <w:rFonts w:ascii="Times New Roman" w:hAnsi="Times New Roman" w:cs="Times New Roman"/>
          <w:sz w:val="24"/>
          <w:szCs w:val="24"/>
        </w:rPr>
      </w:pPr>
    </w:p>
    <w:p w14:paraId="1E590A0F" w14:textId="138CC523" w:rsidR="004919F6" w:rsidRDefault="0053745A" w:rsidP="0053745A">
      <w:pPr>
        <w:jc w:val="center"/>
        <w:rPr>
          <w:rFonts w:ascii="Cascadia Code" w:hAnsi="Cascadia Code" w:cs="Cascadia Code"/>
          <w:sz w:val="24"/>
          <w:szCs w:val="24"/>
        </w:rPr>
      </w:pPr>
      <w:r>
        <w:rPr>
          <w:rFonts w:ascii="Cascadia Code" w:hAnsi="Cascadia Code" w:cs="Cascadia Code"/>
          <w:sz w:val="24"/>
          <w:szCs w:val="24"/>
        </w:rPr>
        <w:lastRenderedPageBreak/>
        <w:t>The Database Dictionary</w:t>
      </w:r>
    </w:p>
    <w:p w14:paraId="7B1FE8EE" w14:textId="77777777" w:rsidR="002723E4" w:rsidRPr="002723E4" w:rsidRDefault="002723E4" w:rsidP="002723E4">
      <w:pPr>
        <w:jc w:val="both"/>
        <w:rPr>
          <w:rFonts w:ascii="Cascadia Code" w:hAnsi="Cascadia Code" w:cs="Cascadia Code"/>
          <w:sz w:val="24"/>
          <w:szCs w:val="24"/>
        </w:rPr>
      </w:pPr>
      <w:bookmarkStart w:id="0" w:name="_Hlk134720316"/>
      <w:r w:rsidRPr="002723E4">
        <w:rPr>
          <w:rFonts w:ascii="Cascadia Code" w:hAnsi="Cascadia Code" w:cs="Cascadia Code"/>
          <w:sz w:val="24"/>
          <w:szCs w:val="24"/>
        </w:rPr>
        <w:t>Database Dictionary</w:t>
      </w:r>
    </w:p>
    <w:p w14:paraId="1237EFBF" w14:textId="77777777" w:rsidR="002723E4" w:rsidRPr="002723E4" w:rsidRDefault="002723E4" w:rsidP="002723E4">
      <w:pPr>
        <w:jc w:val="both"/>
        <w:rPr>
          <w:rFonts w:ascii="Cascadia Code" w:hAnsi="Cascadia Code" w:cs="Cascadia Code"/>
          <w:sz w:val="24"/>
          <w:szCs w:val="24"/>
        </w:rPr>
      </w:pPr>
    </w:p>
    <w:tbl>
      <w:tblPr>
        <w:tblStyle w:val="TableGrid"/>
        <w:tblW w:w="0" w:type="auto"/>
        <w:tblLook w:val="04A0" w:firstRow="1" w:lastRow="0" w:firstColumn="1" w:lastColumn="0" w:noHBand="0" w:noVBand="1"/>
      </w:tblPr>
      <w:tblGrid>
        <w:gridCol w:w="4504"/>
        <w:gridCol w:w="2801"/>
        <w:gridCol w:w="2045"/>
      </w:tblGrid>
      <w:tr w:rsidR="002723E4" w:rsidRPr="002723E4" w14:paraId="1A630219" w14:textId="77777777" w:rsidTr="001016AF">
        <w:tc>
          <w:tcPr>
            <w:tcW w:w="6091" w:type="dxa"/>
          </w:tcPr>
          <w:p w14:paraId="06F51A7A"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oco’s Kitchen</w:t>
            </w:r>
          </w:p>
        </w:tc>
        <w:tc>
          <w:tcPr>
            <w:tcW w:w="3827" w:type="dxa"/>
          </w:tcPr>
          <w:p w14:paraId="0405749E"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Key/Data type</w:t>
            </w:r>
          </w:p>
        </w:tc>
        <w:tc>
          <w:tcPr>
            <w:tcW w:w="1701" w:type="dxa"/>
          </w:tcPr>
          <w:p w14:paraId="60579103"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Description</w:t>
            </w:r>
          </w:p>
        </w:tc>
      </w:tr>
      <w:tr w:rsidR="002723E4" w:rsidRPr="002723E4" w14:paraId="34F549C5" w14:textId="77777777" w:rsidTr="001016AF">
        <w:tc>
          <w:tcPr>
            <w:tcW w:w="6091" w:type="dxa"/>
          </w:tcPr>
          <w:p w14:paraId="63544309"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ategory</w:t>
            </w:r>
          </w:p>
          <w:p w14:paraId="329C94D3"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at_id</w:t>
            </w:r>
          </w:p>
          <w:p w14:paraId="3C06335A"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at_id :int(11)</w:t>
            </w:r>
          </w:p>
          <w:p w14:paraId="54ECCF39"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at_desc : varchar(20)</w:t>
            </w:r>
          </w:p>
          <w:p w14:paraId="1BD69B25"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at_status : varchar(1)</w:t>
            </w:r>
          </w:p>
        </w:tc>
        <w:tc>
          <w:tcPr>
            <w:tcW w:w="3827" w:type="dxa"/>
          </w:tcPr>
          <w:p w14:paraId="130AA154" w14:textId="77777777" w:rsidR="002723E4" w:rsidRPr="002723E4" w:rsidRDefault="002723E4" w:rsidP="002723E4">
            <w:pPr>
              <w:spacing w:after="160" w:line="259" w:lineRule="auto"/>
              <w:jc w:val="both"/>
              <w:rPr>
                <w:rFonts w:ascii="Cascadia Code" w:hAnsi="Cascadia Code" w:cs="Cascadia Code"/>
                <w:sz w:val="24"/>
                <w:szCs w:val="24"/>
              </w:rPr>
            </w:pPr>
          </w:p>
          <w:p w14:paraId="19DBC08D"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Primary key</w:t>
            </w:r>
          </w:p>
          <w:p w14:paraId="1E769B12"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nt</w:t>
            </w:r>
          </w:p>
          <w:p w14:paraId="4727BDB5"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p w14:paraId="5AA59D1F"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tc>
        <w:tc>
          <w:tcPr>
            <w:tcW w:w="1701" w:type="dxa"/>
          </w:tcPr>
          <w:p w14:paraId="1E899C55"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ategory groups the data into a specific type for specific location and access.</w:t>
            </w:r>
          </w:p>
          <w:p w14:paraId="203F3C34" w14:textId="77777777" w:rsidR="002723E4" w:rsidRPr="002723E4" w:rsidRDefault="002723E4" w:rsidP="002723E4">
            <w:pPr>
              <w:spacing w:after="160" w:line="259" w:lineRule="auto"/>
              <w:jc w:val="both"/>
              <w:rPr>
                <w:rFonts w:ascii="Cascadia Code" w:hAnsi="Cascadia Code" w:cs="Cascadia Code"/>
                <w:sz w:val="24"/>
                <w:szCs w:val="24"/>
              </w:rPr>
            </w:pPr>
          </w:p>
        </w:tc>
      </w:tr>
      <w:tr w:rsidR="002723E4" w:rsidRPr="002723E4" w14:paraId="062BD91C" w14:textId="77777777" w:rsidTr="001016AF">
        <w:tc>
          <w:tcPr>
            <w:tcW w:w="6091" w:type="dxa"/>
          </w:tcPr>
          <w:p w14:paraId="411BCADB" w14:textId="77777777" w:rsidR="002723E4" w:rsidRPr="002723E4" w:rsidRDefault="002723E4" w:rsidP="002723E4">
            <w:pPr>
              <w:spacing w:after="160" w:line="259" w:lineRule="auto"/>
              <w:jc w:val="both"/>
              <w:rPr>
                <w:rFonts w:ascii="Cascadia Code" w:hAnsi="Cascadia Code" w:cs="Cascadia Code"/>
                <w:sz w:val="24"/>
                <w:szCs w:val="24"/>
              </w:rPr>
            </w:pPr>
            <w:bookmarkStart w:id="1" w:name="_Hlk134720355"/>
            <w:r w:rsidRPr="002723E4">
              <w:rPr>
                <w:rFonts w:ascii="Cascadia Code" w:hAnsi="Cascadia Code" w:cs="Cascadia Code"/>
                <w:sz w:val="24"/>
                <w:szCs w:val="24"/>
              </w:rPr>
              <w:t>*Products</w:t>
            </w:r>
          </w:p>
          <w:p w14:paraId="6242078D"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tem_id</w:t>
            </w:r>
          </w:p>
          <w:p w14:paraId="1A289DD1"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at_id</w:t>
            </w:r>
          </w:p>
          <w:p w14:paraId="233B1C7D"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tem_id :int(11)</w:t>
            </w:r>
          </w:p>
          <w:p w14:paraId="2DC0BEC7"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tem_name : varchar(50)</w:t>
            </w:r>
          </w:p>
          <w:p w14:paraId="5663AA30"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tem_price : decimal(10.2)</w:t>
            </w:r>
          </w:p>
          <w:p w14:paraId="4884E1BB"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tem_desc:text</w:t>
            </w:r>
          </w:p>
          <w:p w14:paraId="2CD4AB29"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tem_file :varchar(256)</w:t>
            </w:r>
          </w:p>
          <w:p w14:paraId="75B710C5"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tem_status :char(1)</w:t>
            </w:r>
          </w:p>
          <w:p w14:paraId="2FA595F6" w14:textId="77777777" w:rsid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date_added : timestamp</w:t>
            </w:r>
          </w:p>
          <w:p w14:paraId="0B0B3D58" w14:textId="5C0D5D93" w:rsidR="005D0CB7" w:rsidRPr="002723E4" w:rsidRDefault="005D0CB7"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item_category : varchar</w:t>
            </w:r>
          </w:p>
        </w:tc>
        <w:tc>
          <w:tcPr>
            <w:tcW w:w="3827" w:type="dxa"/>
          </w:tcPr>
          <w:p w14:paraId="493D2279" w14:textId="77777777" w:rsidR="002723E4" w:rsidRPr="002723E4" w:rsidRDefault="002723E4" w:rsidP="002723E4">
            <w:pPr>
              <w:spacing w:after="160" w:line="259" w:lineRule="auto"/>
              <w:jc w:val="both"/>
              <w:rPr>
                <w:rFonts w:ascii="Cascadia Code" w:hAnsi="Cascadia Code" w:cs="Cascadia Code"/>
                <w:sz w:val="24"/>
                <w:szCs w:val="24"/>
              </w:rPr>
            </w:pPr>
          </w:p>
          <w:p w14:paraId="49605D10"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Primary key</w:t>
            </w:r>
          </w:p>
          <w:p w14:paraId="10DF183D"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Primary key</w:t>
            </w:r>
          </w:p>
          <w:p w14:paraId="59B1A570"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nt</w:t>
            </w:r>
          </w:p>
          <w:p w14:paraId="0F24AC42"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p w14:paraId="0CF1090A"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Decimal</w:t>
            </w:r>
          </w:p>
          <w:p w14:paraId="15F48CCB"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Text</w:t>
            </w:r>
          </w:p>
          <w:p w14:paraId="61C9F826"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p w14:paraId="1C41B0AF"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har</w:t>
            </w:r>
          </w:p>
          <w:p w14:paraId="2D2C08BB" w14:textId="77777777" w:rsid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Timestamp</w:t>
            </w:r>
          </w:p>
          <w:p w14:paraId="1F23EC1D" w14:textId="1C22E1F4" w:rsidR="005D0CB7" w:rsidRPr="002723E4" w:rsidRDefault="005D0CB7"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varchar</w:t>
            </w:r>
          </w:p>
        </w:tc>
        <w:tc>
          <w:tcPr>
            <w:tcW w:w="1701" w:type="dxa"/>
          </w:tcPr>
          <w:p w14:paraId="4025D366"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t contains all the products information, filtered, for easy location and avoids mixing of data.</w:t>
            </w:r>
          </w:p>
        </w:tc>
      </w:tr>
      <w:tr w:rsidR="002723E4" w:rsidRPr="002723E4" w14:paraId="126A78BC" w14:textId="77777777" w:rsidTr="001016AF">
        <w:tc>
          <w:tcPr>
            <w:tcW w:w="6091" w:type="dxa"/>
          </w:tcPr>
          <w:p w14:paraId="5B34AD9C"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Orders</w:t>
            </w:r>
          </w:p>
          <w:p w14:paraId="0EF51A7C" w14:textId="77777777" w:rsid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order_id</w:t>
            </w:r>
          </w:p>
          <w:p w14:paraId="38FFA801" w14:textId="4FDA3292" w:rsidR="00AE3A06" w:rsidRPr="002723E4"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user_id</w:t>
            </w:r>
          </w:p>
          <w:p w14:paraId="6C05AE3B"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order_id : int(11)</w:t>
            </w:r>
          </w:p>
          <w:p w14:paraId="30FA0D90"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user_id : int(11)</w:t>
            </w:r>
          </w:p>
          <w:p w14:paraId="03E7182B" w14:textId="77777777" w:rsid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tem_id : int(11)</w:t>
            </w:r>
          </w:p>
          <w:p w14:paraId="2EF942EA" w14:textId="37993A99" w:rsidR="00AE3A06"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item_name : varchar</w:t>
            </w:r>
          </w:p>
          <w:p w14:paraId="4FE72286" w14:textId="414AA997" w:rsidR="00AE3A06" w:rsidRPr="002723E4"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lastRenderedPageBreak/>
              <w:t>item_desc : text</w:t>
            </w:r>
          </w:p>
          <w:p w14:paraId="5396EEB4"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tem_qty :int (11)</w:t>
            </w:r>
          </w:p>
          <w:p w14:paraId="60505B5C"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date_ordered : date</w:t>
            </w:r>
          </w:p>
          <w:p w14:paraId="5BD4FF98" w14:textId="77777777" w:rsid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order_status : char(1)</w:t>
            </w:r>
          </w:p>
          <w:p w14:paraId="38781F58" w14:textId="77777777" w:rsidR="00AE3A06"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item_file : varchar(255)</w:t>
            </w:r>
          </w:p>
          <w:p w14:paraId="7C7FFAEB" w14:textId="77777777" w:rsidR="00AE3A06"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item_status : char(1)</w:t>
            </w:r>
          </w:p>
          <w:p w14:paraId="2E26C123" w14:textId="77777777" w:rsidR="001F1F95" w:rsidRDefault="001F1F95"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date_delivered : timestamp</w:t>
            </w:r>
          </w:p>
          <w:p w14:paraId="02EAA970" w14:textId="77777777" w:rsidR="001F1F95" w:rsidRDefault="001F1F95"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courier_user_id : int</w:t>
            </w:r>
          </w:p>
          <w:p w14:paraId="0BC018F6" w14:textId="77777777" w:rsidR="005D0CB7" w:rsidRDefault="005D0CB7"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stock_id : varchar</w:t>
            </w:r>
          </w:p>
          <w:p w14:paraId="05CDCED0" w14:textId="1FA3DBE8" w:rsidR="005D0CB7" w:rsidRPr="002723E4" w:rsidRDefault="005D0CB7"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order_ref_number :varchar</w:t>
            </w:r>
          </w:p>
        </w:tc>
        <w:tc>
          <w:tcPr>
            <w:tcW w:w="3827" w:type="dxa"/>
          </w:tcPr>
          <w:p w14:paraId="4383B4BD" w14:textId="77777777" w:rsidR="002723E4" w:rsidRPr="002723E4" w:rsidRDefault="002723E4" w:rsidP="002723E4">
            <w:pPr>
              <w:spacing w:after="160" w:line="259" w:lineRule="auto"/>
              <w:jc w:val="both"/>
              <w:rPr>
                <w:rFonts w:ascii="Cascadia Code" w:hAnsi="Cascadia Code" w:cs="Cascadia Code"/>
                <w:sz w:val="24"/>
                <w:szCs w:val="24"/>
              </w:rPr>
            </w:pPr>
          </w:p>
          <w:p w14:paraId="2EB992D3" w14:textId="77777777" w:rsid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Primary key</w:t>
            </w:r>
          </w:p>
          <w:p w14:paraId="3666D49E" w14:textId="6DF65DA6" w:rsidR="00AE3A06" w:rsidRPr="002723E4"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Primary key</w:t>
            </w:r>
          </w:p>
          <w:p w14:paraId="20426C2A"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nt</w:t>
            </w:r>
          </w:p>
          <w:p w14:paraId="2F3C53FC"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nt</w:t>
            </w:r>
          </w:p>
          <w:p w14:paraId="386EC463" w14:textId="77777777" w:rsid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nt</w:t>
            </w:r>
          </w:p>
          <w:p w14:paraId="781C4087" w14:textId="38A04323" w:rsidR="00AE3A06"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Varchar</w:t>
            </w:r>
          </w:p>
          <w:p w14:paraId="1846C4C2" w14:textId="017CF9D7" w:rsidR="00AE3A06" w:rsidRPr="002723E4"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lastRenderedPageBreak/>
              <w:t>text</w:t>
            </w:r>
          </w:p>
          <w:p w14:paraId="0C70DBA4"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nt</w:t>
            </w:r>
          </w:p>
          <w:p w14:paraId="60A6D59A"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Date</w:t>
            </w:r>
          </w:p>
          <w:p w14:paraId="257D918C" w14:textId="77777777" w:rsid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har</w:t>
            </w:r>
          </w:p>
          <w:p w14:paraId="11F2F424" w14:textId="235277F0" w:rsidR="00AE3A06"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Varchar</w:t>
            </w:r>
          </w:p>
          <w:p w14:paraId="15C0CFA9" w14:textId="7B1AD18D" w:rsidR="00AE3A06" w:rsidRDefault="001F1F95"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C</w:t>
            </w:r>
            <w:r w:rsidR="00AE3A06">
              <w:rPr>
                <w:rFonts w:ascii="Cascadia Code" w:hAnsi="Cascadia Code" w:cs="Cascadia Code"/>
                <w:sz w:val="24"/>
                <w:szCs w:val="24"/>
              </w:rPr>
              <w:t>har</w:t>
            </w:r>
          </w:p>
          <w:p w14:paraId="0651DB9F" w14:textId="2EB1E450" w:rsidR="001F1F95" w:rsidRDefault="001F1F95"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Timestamp</w:t>
            </w:r>
          </w:p>
          <w:p w14:paraId="3D4E8A1C" w14:textId="0E6785AF" w:rsidR="001F1F95" w:rsidRDefault="005D0CB7"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I</w:t>
            </w:r>
            <w:r w:rsidR="001F1F95">
              <w:rPr>
                <w:rFonts w:ascii="Cascadia Code" w:hAnsi="Cascadia Code" w:cs="Cascadia Code"/>
                <w:sz w:val="24"/>
                <w:szCs w:val="24"/>
              </w:rPr>
              <w:t>nt</w:t>
            </w:r>
          </w:p>
          <w:p w14:paraId="5F7D2D29" w14:textId="38FF9C13" w:rsidR="005D0CB7" w:rsidRDefault="005D0CB7"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Varchar</w:t>
            </w:r>
          </w:p>
          <w:p w14:paraId="7B5D6988" w14:textId="11EA118A" w:rsidR="005D0CB7" w:rsidRPr="002723E4" w:rsidRDefault="005D0CB7"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varchar</w:t>
            </w:r>
          </w:p>
        </w:tc>
        <w:tc>
          <w:tcPr>
            <w:tcW w:w="1701" w:type="dxa"/>
          </w:tcPr>
          <w:p w14:paraId="49A67886" w14:textId="07A20CB3"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lastRenderedPageBreak/>
              <w:t>Displays the order information for saving, locating, and processing of orders</w:t>
            </w:r>
            <w:r w:rsidR="001F1F95">
              <w:rPr>
                <w:rFonts w:ascii="Cascadia Code" w:hAnsi="Cascadia Code" w:cs="Cascadia Code"/>
                <w:sz w:val="24"/>
                <w:szCs w:val="24"/>
              </w:rPr>
              <w:t xml:space="preserve"> for delivery.</w:t>
            </w:r>
          </w:p>
        </w:tc>
      </w:tr>
      <w:tr w:rsidR="002723E4" w:rsidRPr="002723E4" w14:paraId="0B3527A3" w14:textId="77777777" w:rsidTr="001016AF">
        <w:tc>
          <w:tcPr>
            <w:tcW w:w="6091" w:type="dxa"/>
          </w:tcPr>
          <w:p w14:paraId="19A685C9"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Users</w:t>
            </w:r>
          </w:p>
          <w:p w14:paraId="2467406B"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User_id</w:t>
            </w:r>
          </w:p>
          <w:p w14:paraId="281F1EE4"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user_id : int(20)</w:t>
            </w:r>
          </w:p>
          <w:p w14:paraId="4CF0D862"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firstname : varchar(30)</w:t>
            </w:r>
          </w:p>
          <w:p w14:paraId="4EAA1359"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lastname : varchar(30)</w:t>
            </w:r>
          </w:p>
          <w:p w14:paraId="6DB51ED0"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address : varchar(30)</w:t>
            </w:r>
          </w:p>
          <w:p w14:paraId="586BF777"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ontact_number : varchar(12)</w:t>
            </w:r>
          </w:p>
          <w:p w14:paraId="41016B45"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email : varchar(50)</w:t>
            </w:r>
          </w:p>
          <w:p w14:paraId="6E7D0424"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username : Varchar(50)</w:t>
            </w:r>
          </w:p>
          <w:p w14:paraId="4D14BD42"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password : varchar(50)</w:t>
            </w:r>
          </w:p>
          <w:p w14:paraId="29797B2B"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user_status : varchar(1)</w:t>
            </w:r>
          </w:p>
          <w:p w14:paraId="02E4C4A0" w14:textId="77777777" w:rsidR="002723E4"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user_type : varchar</w:t>
            </w:r>
          </w:p>
          <w:p w14:paraId="3476F810" w14:textId="5F33CD49" w:rsidR="00AE3A06" w:rsidRPr="002723E4"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last_update</w:t>
            </w:r>
            <w:r w:rsidR="00DC6EEF">
              <w:rPr>
                <w:rFonts w:ascii="Cascadia Code" w:hAnsi="Cascadia Code" w:cs="Cascadia Code"/>
                <w:sz w:val="24"/>
                <w:szCs w:val="24"/>
              </w:rPr>
              <w:t xml:space="preserve"> : timestamp</w:t>
            </w:r>
          </w:p>
        </w:tc>
        <w:tc>
          <w:tcPr>
            <w:tcW w:w="3827" w:type="dxa"/>
          </w:tcPr>
          <w:p w14:paraId="531756AD" w14:textId="77777777" w:rsidR="002723E4" w:rsidRPr="002723E4" w:rsidRDefault="002723E4" w:rsidP="002723E4">
            <w:pPr>
              <w:spacing w:after="160" w:line="259" w:lineRule="auto"/>
              <w:jc w:val="both"/>
              <w:rPr>
                <w:rFonts w:ascii="Cascadia Code" w:hAnsi="Cascadia Code" w:cs="Cascadia Code"/>
                <w:sz w:val="24"/>
                <w:szCs w:val="24"/>
              </w:rPr>
            </w:pPr>
          </w:p>
          <w:p w14:paraId="41651505"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Primary key</w:t>
            </w:r>
          </w:p>
          <w:p w14:paraId="5DE4496A"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Int</w:t>
            </w:r>
          </w:p>
          <w:p w14:paraId="19E1573B"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p w14:paraId="74DC1F3D"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p w14:paraId="3BA758D4"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p w14:paraId="219DFEFA" w14:textId="2D4708E3"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p w14:paraId="454B8AF8"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p w14:paraId="7E1F373D"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p w14:paraId="0E9715A0"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Date</w:t>
            </w:r>
          </w:p>
          <w:p w14:paraId="1447EFFB"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Varchar</w:t>
            </w:r>
          </w:p>
          <w:p w14:paraId="7F8152FF" w14:textId="77777777" w:rsidR="002723E4"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Varchar</w:t>
            </w:r>
          </w:p>
          <w:p w14:paraId="26CE2FF3" w14:textId="59839044" w:rsidR="00AE3A06" w:rsidRPr="002723E4" w:rsidRDefault="00AE3A06" w:rsidP="002723E4">
            <w:pPr>
              <w:spacing w:after="160" w:line="259" w:lineRule="auto"/>
              <w:jc w:val="both"/>
              <w:rPr>
                <w:rFonts w:ascii="Cascadia Code" w:hAnsi="Cascadia Code" w:cs="Cascadia Code"/>
                <w:sz w:val="24"/>
                <w:szCs w:val="24"/>
              </w:rPr>
            </w:pPr>
            <w:r>
              <w:rPr>
                <w:rFonts w:ascii="Cascadia Code" w:hAnsi="Cascadia Code" w:cs="Cascadia Code"/>
                <w:sz w:val="24"/>
                <w:szCs w:val="24"/>
              </w:rPr>
              <w:t>timestamp</w:t>
            </w:r>
          </w:p>
        </w:tc>
        <w:tc>
          <w:tcPr>
            <w:tcW w:w="1701" w:type="dxa"/>
          </w:tcPr>
          <w:p w14:paraId="4F1246DB" w14:textId="77777777" w:rsidR="002723E4" w:rsidRPr="002723E4" w:rsidRDefault="002723E4" w:rsidP="002723E4">
            <w:pPr>
              <w:spacing w:after="160" w:line="259" w:lineRule="auto"/>
              <w:jc w:val="both"/>
              <w:rPr>
                <w:rFonts w:ascii="Cascadia Code" w:hAnsi="Cascadia Code" w:cs="Cascadia Code"/>
                <w:sz w:val="24"/>
                <w:szCs w:val="24"/>
              </w:rPr>
            </w:pPr>
            <w:r w:rsidRPr="002723E4">
              <w:rPr>
                <w:rFonts w:ascii="Cascadia Code" w:hAnsi="Cascadia Code" w:cs="Cascadia Code"/>
                <w:sz w:val="24"/>
                <w:szCs w:val="24"/>
              </w:rPr>
              <w:t>Contains the users’ information for the ordering of products, membership, and transactions.</w:t>
            </w:r>
          </w:p>
        </w:tc>
      </w:tr>
      <w:bookmarkEnd w:id="0"/>
      <w:bookmarkEnd w:id="1"/>
    </w:tbl>
    <w:p w14:paraId="113E5728" w14:textId="77777777" w:rsidR="002723E4" w:rsidRDefault="002723E4" w:rsidP="002723E4">
      <w:pPr>
        <w:jc w:val="both"/>
        <w:rPr>
          <w:rFonts w:ascii="Cascadia Code" w:hAnsi="Cascadia Code" w:cs="Cascadia Code"/>
          <w:sz w:val="24"/>
          <w:szCs w:val="24"/>
        </w:rPr>
      </w:pPr>
    </w:p>
    <w:p w14:paraId="707A526F" w14:textId="77777777" w:rsidR="005D0CB7" w:rsidRDefault="005D0CB7" w:rsidP="002723E4">
      <w:pPr>
        <w:jc w:val="both"/>
        <w:rPr>
          <w:rFonts w:ascii="Cascadia Code" w:hAnsi="Cascadia Code" w:cs="Cascadia Code"/>
          <w:sz w:val="24"/>
          <w:szCs w:val="24"/>
        </w:rPr>
      </w:pPr>
    </w:p>
    <w:p w14:paraId="22E21E47" w14:textId="77777777" w:rsidR="005D0CB7" w:rsidRDefault="005D0CB7" w:rsidP="002723E4">
      <w:pPr>
        <w:jc w:val="both"/>
        <w:rPr>
          <w:rFonts w:ascii="Cascadia Code" w:hAnsi="Cascadia Code" w:cs="Cascadia Code"/>
          <w:sz w:val="24"/>
          <w:szCs w:val="24"/>
        </w:rPr>
      </w:pPr>
    </w:p>
    <w:p w14:paraId="234A4247" w14:textId="77777777" w:rsidR="005D0CB7" w:rsidRDefault="005D0CB7" w:rsidP="002723E4">
      <w:pPr>
        <w:jc w:val="both"/>
        <w:rPr>
          <w:rFonts w:ascii="Cascadia Code" w:hAnsi="Cascadia Code" w:cs="Cascadia Code"/>
          <w:sz w:val="24"/>
          <w:szCs w:val="24"/>
        </w:rPr>
      </w:pPr>
    </w:p>
    <w:p w14:paraId="32C2505D" w14:textId="77777777" w:rsidR="005D0CB7" w:rsidRDefault="005D0CB7" w:rsidP="002723E4">
      <w:pPr>
        <w:jc w:val="both"/>
        <w:rPr>
          <w:rFonts w:ascii="Cascadia Code" w:hAnsi="Cascadia Code" w:cs="Cascadia Code"/>
          <w:sz w:val="24"/>
          <w:szCs w:val="24"/>
        </w:rPr>
      </w:pPr>
    </w:p>
    <w:p w14:paraId="6D06246A" w14:textId="77777777" w:rsidR="005D0CB7" w:rsidRDefault="005D0CB7" w:rsidP="002723E4">
      <w:pPr>
        <w:jc w:val="both"/>
        <w:rPr>
          <w:rFonts w:ascii="Cascadia Code" w:hAnsi="Cascadia Code" w:cs="Cascadia Code"/>
          <w:sz w:val="24"/>
          <w:szCs w:val="24"/>
        </w:rPr>
      </w:pPr>
    </w:p>
    <w:p w14:paraId="3C92B620" w14:textId="77777777" w:rsidR="005D0CB7" w:rsidRDefault="005D0CB7" w:rsidP="002723E4">
      <w:pPr>
        <w:jc w:val="both"/>
        <w:rPr>
          <w:rFonts w:ascii="Cascadia Code" w:hAnsi="Cascadia Code" w:cs="Cascadia Code"/>
          <w:sz w:val="24"/>
          <w:szCs w:val="24"/>
        </w:rPr>
      </w:pPr>
    </w:p>
    <w:tbl>
      <w:tblPr>
        <w:tblStyle w:val="TableGrid"/>
        <w:tblpPr w:leftFromText="180" w:rightFromText="180" w:vertAnchor="text" w:horzAnchor="page" w:tblpX="6490" w:tblpY="-228"/>
        <w:tblOverlap w:val="never"/>
        <w:tblW w:w="0" w:type="auto"/>
        <w:tblLook w:val="04A0" w:firstRow="1" w:lastRow="0" w:firstColumn="1" w:lastColumn="0" w:noHBand="0" w:noVBand="1"/>
      </w:tblPr>
      <w:tblGrid>
        <w:gridCol w:w="3964"/>
      </w:tblGrid>
      <w:tr w:rsidR="005D0CB7" w14:paraId="5AB1B404" w14:textId="77777777" w:rsidTr="004F119D">
        <w:trPr>
          <w:trHeight w:val="557"/>
        </w:trPr>
        <w:tc>
          <w:tcPr>
            <w:tcW w:w="3964" w:type="dxa"/>
          </w:tcPr>
          <w:p w14:paraId="606696BD" w14:textId="77777777" w:rsidR="005D0CB7" w:rsidRPr="008A1128" w:rsidRDefault="005D0CB7" w:rsidP="004F119D">
            <w:pPr>
              <w:rPr>
                <w:sz w:val="24"/>
                <w:szCs w:val="24"/>
              </w:rPr>
            </w:pPr>
            <w:r w:rsidRPr="008A1128">
              <w:rPr>
                <w:sz w:val="24"/>
                <w:szCs w:val="24"/>
              </w:rPr>
              <w:t>Orders</w:t>
            </w:r>
          </w:p>
        </w:tc>
      </w:tr>
      <w:tr w:rsidR="005D0CB7" w14:paraId="0B5BECDB" w14:textId="77777777" w:rsidTr="004F119D">
        <w:trPr>
          <w:trHeight w:val="5101"/>
        </w:trPr>
        <w:tc>
          <w:tcPr>
            <w:tcW w:w="3964" w:type="dxa"/>
          </w:tcPr>
          <w:p w14:paraId="6E53D1BF" w14:textId="77777777" w:rsidR="005D0CB7" w:rsidRPr="008A1128" w:rsidRDefault="005D0CB7" w:rsidP="004F119D">
            <w:pPr>
              <w:spacing w:after="0" w:line="24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329043B2" wp14:editId="6381D316">
                      <wp:simplePos x="0" y="0"/>
                      <wp:positionH relativeFrom="column">
                        <wp:posOffset>2054151</wp:posOffset>
                      </wp:positionH>
                      <wp:positionV relativeFrom="paragraph">
                        <wp:posOffset>4016</wp:posOffset>
                      </wp:positionV>
                      <wp:extent cx="11875" cy="3230088"/>
                      <wp:effectExtent l="0" t="0" r="26670" b="27940"/>
                      <wp:wrapNone/>
                      <wp:docPr id="1482085278" name="Straight Connector 2"/>
                      <wp:cNvGraphicFramePr/>
                      <a:graphic xmlns:a="http://schemas.openxmlformats.org/drawingml/2006/main">
                        <a:graphicData uri="http://schemas.microsoft.com/office/word/2010/wordprocessingShape">
                          <wps:wsp>
                            <wps:cNvCnPr/>
                            <wps:spPr>
                              <a:xfrm>
                                <a:off x="0" y="0"/>
                                <a:ext cx="11875" cy="32300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9372E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75pt,.3pt" to="162.7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" strokecolor="windowText" strokeweight=".5pt">
                      <v:stroke joinstyle="miter"/>
                    </v:line>
                  </w:pict>
                </mc:Fallback>
              </mc:AlternateContent>
            </w:r>
            <w:r w:rsidRPr="008A1128">
              <w:rPr>
                <w:sz w:val="24"/>
                <w:szCs w:val="24"/>
              </w:rPr>
              <w:t>*Orders</w:t>
            </w:r>
          </w:p>
          <w:p w14:paraId="20A2737E" w14:textId="77777777" w:rsidR="005D0CB7" w:rsidRPr="008A1128" w:rsidRDefault="005D0CB7" w:rsidP="004F119D">
            <w:pPr>
              <w:tabs>
                <w:tab w:val="right" w:pos="3748"/>
              </w:tabs>
              <w:spacing w:after="0" w:line="240" w:lineRule="auto"/>
              <w:rPr>
                <w:sz w:val="24"/>
                <w:szCs w:val="24"/>
              </w:rPr>
            </w:pPr>
            <w:r w:rsidRPr="008A1128">
              <w:rPr>
                <w:sz w:val="24"/>
                <w:szCs w:val="24"/>
              </w:rPr>
              <w:t>order_id</w:t>
            </w:r>
            <w:r>
              <w:rPr>
                <w:sz w:val="24"/>
                <w:szCs w:val="24"/>
              </w:rPr>
              <w:tab/>
              <w:t>pk</w:t>
            </w:r>
          </w:p>
          <w:p w14:paraId="133559DB" w14:textId="77777777" w:rsidR="005D0CB7" w:rsidRPr="008A1128" w:rsidRDefault="005D0CB7" w:rsidP="004F119D">
            <w:pPr>
              <w:spacing w:after="0" w:line="240" w:lineRule="auto"/>
              <w:rPr>
                <w:sz w:val="24"/>
                <w:szCs w:val="24"/>
              </w:rPr>
            </w:pPr>
            <w:r w:rsidRPr="008A1128">
              <w:rPr>
                <w:sz w:val="24"/>
                <w:szCs w:val="24"/>
              </w:rPr>
              <w:t>user_id</w:t>
            </w:r>
          </w:p>
          <w:p w14:paraId="00C4D910" w14:textId="77777777" w:rsidR="005D0CB7" w:rsidRPr="008A1128" w:rsidRDefault="005D0CB7" w:rsidP="004F119D">
            <w:pPr>
              <w:spacing w:after="0" w:line="240" w:lineRule="auto"/>
              <w:rPr>
                <w:sz w:val="24"/>
                <w:szCs w:val="24"/>
              </w:rPr>
            </w:pPr>
            <w:r w:rsidRPr="008A1128">
              <w:rPr>
                <w:sz w:val="24"/>
                <w:szCs w:val="24"/>
              </w:rPr>
              <w:t>order_id : int(11)</w:t>
            </w:r>
          </w:p>
          <w:p w14:paraId="1AC7FEA0" w14:textId="77777777" w:rsidR="005D0CB7" w:rsidRPr="008A1128" w:rsidRDefault="005D0CB7" w:rsidP="004F119D">
            <w:pPr>
              <w:spacing w:after="0" w:line="240" w:lineRule="auto"/>
              <w:rPr>
                <w:sz w:val="24"/>
                <w:szCs w:val="24"/>
              </w:rPr>
            </w:pPr>
            <w:r w:rsidRPr="008A1128">
              <w:rPr>
                <w:sz w:val="24"/>
                <w:szCs w:val="24"/>
              </w:rPr>
              <w:t>user_id : int(11)</w:t>
            </w:r>
          </w:p>
          <w:p w14:paraId="0580025E" w14:textId="77777777" w:rsidR="005D0CB7" w:rsidRPr="008A1128" w:rsidRDefault="005D0CB7" w:rsidP="004F119D">
            <w:pPr>
              <w:spacing w:after="0" w:line="240" w:lineRule="auto"/>
              <w:rPr>
                <w:sz w:val="24"/>
                <w:szCs w:val="24"/>
              </w:rPr>
            </w:pPr>
            <w:r w:rsidRPr="008A1128">
              <w:rPr>
                <w:sz w:val="24"/>
                <w:szCs w:val="24"/>
              </w:rPr>
              <w:t>item_id : int(11)</w:t>
            </w:r>
          </w:p>
          <w:p w14:paraId="1AE77EA5" w14:textId="77777777" w:rsidR="005D0CB7" w:rsidRPr="008A1128" w:rsidRDefault="005D0CB7" w:rsidP="004F119D">
            <w:pPr>
              <w:spacing w:after="0" w:line="240" w:lineRule="auto"/>
              <w:rPr>
                <w:sz w:val="24"/>
                <w:szCs w:val="24"/>
              </w:rPr>
            </w:pPr>
            <w:r w:rsidRPr="008A1128">
              <w:rPr>
                <w:sz w:val="24"/>
                <w:szCs w:val="24"/>
              </w:rPr>
              <w:t>item_name : varchar</w:t>
            </w:r>
          </w:p>
          <w:p w14:paraId="3DF23B66" w14:textId="77777777" w:rsidR="005D0CB7" w:rsidRPr="008A1128" w:rsidRDefault="005D0CB7" w:rsidP="004F119D">
            <w:pPr>
              <w:spacing w:after="0" w:line="240" w:lineRule="auto"/>
              <w:rPr>
                <w:sz w:val="24"/>
                <w:szCs w:val="24"/>
              </w:rPr>
            </w:pPr>
            <w:r w:rsidRPr="008A1128">
              <w:rPr>
                <w:sz w:val="24"/>
                <w:szCs w:val="24"/>
              </w:rPr>
              <w:t>item_desc : text</w:t>
            </w:r>
          </w:p>
          <w:p w14:paraId="10DD83C6" w14:textId="77777777" w:rsidR="005D0CB7" w:rsidRPr="008A1128" w:rsidRDefault="005D0CB7" w:rsidP="004F119D">
            <w:pPr>
              <w:spacing w:after="0" w:line="240" w:lineRule="auto"/>
              <w:rPr>
                <w:sz w:val="24"/>
                <w:szCs w:val="24"/>
              </w:rPr>
            </w:pPr>
            <w:r w:rsidRPr="008A1128">
              <w:rPr>
                <w:sz w:val="24"/>
                <w:szCs w:val="24"/>
              </w:rPr>
              <w:t>item_qty :int (11)</w:t>
            </w:r>
          </w:p>
          <w:p w14:paraId="1D14F848" w14:textId="77777777" w:rsidR="005D0CB7" w:rsidRPr="008A1128" w:rsidRDefault="005D0CB7" w:rsidP="004F119D">
            <w:pPr>
              <w:spacing w:after="0" w:line="240" w:lineRule="auto"/>
              <w:rPr>
                <w:sz w:val="24"/>
                <w:szCs w:val="24"/>
              </w:rPr>
            </w:pPr>
            <w:r w:rsidRPr="008A1128">
              <w:rPr>
                <w:sz w:val="24"/>
                <w:szCs w:val="24"/>
              </w:rPr>
              <w:t>date_ordered : date</w:t>
            </w:r>
          </w:p>
          <w:p w14:paraId="4885A238" w14:textId="77777777" w:rsidR="005D0CB7" w:rsidRPr="008A1128" w:rsidRDefault="005D0CB7" w:rsidP="004F119D">
            <w:pPr>
              <w:spacing w:after="0" w:line="240" w:lineRule="auto"/>
              <w:rPr>
                <w:sz w:val="24"/>
                <w:szCs w:val="24"/>
              </w:rPr>
            </w:pPr>
            <w:r w:rsidRPr="008A1128">
              <w:rPr>
                <w:sz w:val="24"/>
                <w:szCs w:val="24"/>
              </w:rPr>
              <w:t>order_status : char(1)</w:t>
            </w:r>
          </w:p>
          <w:p w14:paraId="49AD23CC" w14:textId="77777777" w:rsidR="005D0CB7" w:rsidRPr="008A1128" w:rsidRDefault="005D0CB7" w:rsidP="004F119D">
            <w:pPr>
              <w:spacing w:after="0" w:line="240" w:lineRule="auto"/>
              <w:rPr>
                <w:sz w:val="24"/>
                <w:szCs w:val="24"/>
              </w:rPr>
            </w:pPr>
            <w:r w:rsidRPr="008A1128">
              <w:rPr>
                <w:sz w:val="24"/>
                <w:szCs w:val="24"/>
              </w:rPr>
              <w:t>item_file : varchar(255)</w:t>
            </w:r>
          </w:p>
          <w:p w14:paraId="124320B4" w14:textId="77777777" w:rsidR="005D0CB7" w:rsidRPr="008A1128" w:rsidRDefault="005D0CB7" w:rsidP="004F119D">
            <w:pPr>
              <w:spacing w:after="0" w:line="240" w:lineRule="auto"/>
              <w:rPr>
                <w:sz w:val="24"/>
                <w:szCs w:val="24"/>
              </w:rPr>
            </w:pPr>
            <w:r w:rsidRPr="008A1128">
              <w:rPr>
                <w:sz w:val="24"/>
                <w:szCs w:val="24"/>
              </w:rPr>
              <w:t>item_status : char(1)</w:t>
            </w:r>
          </w:p>
          <w:p w14:paraId="344A59D4" w14:textId="77777777" w:rsidR="005D0CB7" w:rsidRPr="008A1128" w:rsidRDefault="005D0CB7" w:rsidP="004F119D">
            <w:pPr>
              <w:spacing w:after="0" w:line="240" w:lineRule="auto"/>
              <w:rPr>
                <w:sz w:val="24"/>
                <w:szCs w:val="24"/>
              </w:rPr>
            </w:pPr>
            <w:r w:rsidRPr="008A1128">
              <w:rPr>
                <w:sz w:val="24"/>
                <w:szCs w:val="24"/>
              </w:rPr>
              <w:t>date_delivered : timestamp</w:t>
            </w:r>
          </w:p>
          <w:p w14:paraId="2364FBF3" w14:textId="77777777" w:rsidR="005D0CB7" w:rsidRDefault="005D0CB7" w:rsidP="004F119D">
            <w:pPr>
              <w:rPr>
                <w:sz w:val="24"/>
                <w:szCs w:val="24"/>
              </w:rPr>
            </w:pPr>
            <w:r w:rsidRPr="008A1128">
              <w:rPr>
                <w:sz w:val="24"/>
                <w:szCs w:val="24"/>
              </w:rPr>
              <w:t>courier_user_id : int</w:t>
            </w:r>
          </w:p>
          <w:p w14:paraId="74225C43" w14:textId="77777777" w:rsidR="005D0CB7" w:rsidRDefault="005D0CB7" w:rsidP="004F119D">
            <w:pPr>
              <w:rPr>
                <w:sz w:val="24"/>
                <w:szCs w:val="24"/>
              </w:rPr>
            </w:pPr>
            <w:r>
              <w:rPr>
                <w:sz w:val="24"/>
                <w:szCs w:val="24"/>
              </w:rPr>
              <w:t>order_ref_number : varchar</w:t>
            </w:r>
          </w:p>
          <w:p w14:paraId="653A5F03" w14:textId="77777777" w:rsidR="005D0CB7" w:rsidRPr="008A1128" w:rsidRDefault="005D0CB7" w:rsidP="004F119D">
            <w:pPr>
              <w:rPr>
                <w:sz w:val="24"/>
                <w:szCs w:val="24"/>
              </w:rPr>
            </w:pPr>
            <w:r>
              <w:rPr>
                <w:sz w:val="24"/>
                <w:szCs w:val="24"/>
              </w:rPr>
              <w:t>stock_id : varchar</w:t>
            </w:r>
          </w:p>
        </w:tc>
      </w:tr>
    </w:tbl>
    <w:p w14:paraId="609A3D36" w14:textId="77777777" w:rsidR="005D0CB7" w:rsidRDefault="005D0CB7" w:rsidP="005D0CB7">
      <w:r>
        <w:t xml:space="preserve"> </w:t>
      </w:r>
    </w:p>
    <w:tbl>
      <w:tblPr>
        <w:tblStyle w:val="TableGrid"/>
        <w:tblpPr w:leftFromText="180" w:rightFromText="180" w:horzAnchor="margin" w:tblpY="1926"/>
        <w:tblW w:w="0" w:type="auto"/>
        <w:tblLook w:val="04A0" w:firstRow="1" w:lastRow="0" w:firstColumn="1" w:lastColumn="0" w:noHBand="0" w:noVBand="1"/>
      </w:tblPr>
      <w:tblGrid>
        <w:gridCol w:w="3397"/>
      </w:tblGrid>
      <w:tr w:rsidR="005D0CB7" w14:paraId="4BA52984" w14:textId="77777777" w:rsidTr="004F119D">
        <w:trPr>
          <w:trHeight w:val="670"/>
        </w:trPr>
        <w:tc>
          <w:tcPr>
            <w:tcW w:w="3397" w:type="dxa"/>
          </w:tcPr>
          <w:p w14:paraId="182B2E8A" w14:textId="77777777" w:rsidR="005D0CB7" w:rsidRPr="008A1128" w:rsidRDefault="005D0CB7" w:rsidP="004F119D">
            <w:pPr>
              <w:rPr>
                <w:sz w:val="24"/>
                <w:szCs w:val="24"/>
              </w:rPr>
            </w:pPr>
            <w:r w:rsidRPr="008A1128">
              <w:rPr>
                <w:sz w:val="24"/>
                <w:szCs w:val="24"/>
              </w:rPr>
              <w:t>Products</w:t>
            </w:r>
          </w:p>
        </w:tc>
      </w:tr>
      <w:tr w:rsidR="005D0CB7" w14:paraId="746FF51A" w14:textId="77777777" w:rsidTr="004F119D">
        <w:trPr>
          <w:trHeight w:val="3433"/>
        </w:trPr>
        <w:tc>
          <w:tcPr>
            <w:tcW w:w="3397" w:type="dxa"/>
          </w:tcPr>
          <w:p w14:paraId="1A368E70" w14:textId="77777777" w:rsidR="005D0CB7" w:rsidRDefault="005D0CB7" w:rsidP="004F119D">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068BE184" wp14:editId="3F57355B">
                      <wp:simplePos x="0" y="0"/>
                      <wp:positionH relativeFrom="column">
                        <wp:posOffset>1685793</wp:posOffset>
                      </wp:positionH>
                      <wp:positionV relativeFrom="paragraph">
                        <wp:posOffset>2019</wp:posOffset>
                      </wp:positionV>
                      <wp:extent cx="11875" cy="2422567"/>
                      <wp:effectExtent l="0" t="0" r="26670" b="34925"/>
                      <wp:wrapNone/>
                      <wp:docPr id="60254285" name="Straight Connector 1"/>
                      <wp:cNvGraphicFramePr/>
                      <a:graphic xmlns:a="http://schemas.openxmlformats.org/drawingml/2006/main">
                        <a:graphicData uri="http://schemas.microsoft.com/office/word/2010/wordprocessingShape">
                          <wps:wsp>
                            <wps:cNvCnPr/>
                            <wps:spPr>
                              <a:xfrm flipH="1">
                                <a:off x="0" y="0"/>
                                <a:ext cx="11875" cy="24225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046EC2"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5pt" to="133.7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" strokecolor="windowText" strokeweight=".5pt">
                      <v:stroke joinstyle="miter"/>
                    </v:line>
                  </w:pict>
                </mc:Fallback>
              </mc:AlternateContent>
            </w:r>
          </w:p>
          <w:p w14:paraId="3A031E3A" w14:textId="77777777" w:rsidR="005D0CB7" w:rsidRPr="008A1128" w:rsidRDefault="005D0CB7" w:rsidP="004F119D">
            <w:pPr>
              <w:spacing w:after="0" w:line="240" w:lineRule="auto"/>
              <w:rPr>
                <w:sz w:val="24"/>
                <w:szCs w:val="24"/>
              </w:rPr>
            </w:pPr>
            <w:r w:rsidRPr="008A1128">
              <w:rPr>
                <w:sz w:val="24"/>
                <w:szCs w:val="24"/>
              </w:rPr>
              <w:t>*Products</w:t>
            </w:r>
          </w:p>
          <w:p w14:paraId="24AB721C" w14:textId="77777777" w:rsidR="005D0CB7" w:rsidRPr="008A1128" w:rsidRDefault="005D0CB7" w:rsidP="004F119D">
            <w:pPr>
              <w:tabs>
                <w:tab w:val="right" w:pos="3181"/>
              </w:tabs>
              <w:spacing w:after="0" w:line="240" w:lineRule="auto"/>
              <w:rPr>
                <w:sz w:val="24"/>
                <w:szCs w:val="24"/>
              </w:rPr>
            </w:pPr>
            <w:r w:rsidRPr="008A1128">
              <w:rPr>
                <w:sz w:val="24"/>
                <w:szCs w:val="24"/>
              </w:rPr>
              <w:t>item_id</w:t>
            </w:r>
            <w:r>
              <w:rPr>
                <w:sz w:val="24"/>
                <w:szCs w:val="24"/>
              </w:rPr>
              <w:tab/>
              <w:t>pk</w:t>
            </w:r>
          </w:p>
          <w:p w14:paraId="60456A3F" w14:textId="77777777" w:rsidR="005D0CB7" w:rsidRPr="008A1128" w:rsidRDefault="005D0CB7" w:rsidP="004F119D">
            <w:pPr>
              <w:spacing w:after="0" w:line="240" w:lineRule="auto"/>
              <w:rPr>
                <w:sz w:val="24"/>
                <w:szCs w:val="24"/>
              </w:rPr>
            </w:pPr>
            <w:r w:rsidRPr="008A1128">
              <w:rPr>
                <w:sz w:val="24"/>
                <w:szCs w:val="24"/>
              </w:rPr>
              <w:t>cat_id</w:t>
            </w:r>
          </w:p>
          <w:p w14:paraId="6209D710" w14:textId="77777777" w:rsidR="005D0CB7" w:rsidRPr="008A1128" w:rsidRDefault="005D0CB7" w:rsidP="004F119D">
            <w:pPr>
              <w:spacing w:after="0" w:line="240" w:lineRule="auto"/>
              <w:rPr>
                <w:sz w:val="24"/>
                <w:szCs w:val="24"/>
              </w:rPr>
            </w:pPr>
            <w:r w:rsidRPr="008A1128">
              <w:rPr>
                <w:sz w:val="24"/>
                <w:szCs w:val="24"/>
              </w:rPr>
              <w:t>item_id :int(11)</w:t>
            </w:r>
          </w:p>
          <w:p w14:paraId="2E8C7B66" w14:textId="77777777" w:rsidR="005D0CB7" w:rsidRPr="008A1128" w:rsidRDefault="005D0CB7" w:rsidP="004F119D">
            <w:pPr>
              <w:spacing w:after="0" w:line="240" w:lineRule="auto"/>
              <w:rPr>
                <w:sz w:val="24"/>
                <w:szCs w:val="24"/>
              </w:rPr>
            </w:pPr>
            <w:r w:rsidRPr="008A1128">
              <w:rPr>
                <w:sz w:val="24"/>
                <w:szCs w:val="24"/>
              </w:rPr>
              <w:t>item_name : varchar(50)</w:t>
            </w:r>
          </w:p>
          <w:p w14:paraId="5E66B1D3" w14:textId="77777777" w:rsidR="005D0CB7" w:rsidRPr="008A1128" w:rsidRDefault="005D0CB7" w:rsidP="004F119D">
            <w:pPr>
              <w:spacing w:after="0" w:line="240" w:lineRule="auto"/>
              <w:rPr>
                <w:sz w:val="24"/>
                <w:szCs w:val="24"/>
              </w:rPr>
            </w:pPr>
            <w:r w:rsidRPr="008A1128">
              <w:rPr>
                <w:sz w:val="24"/>
                <w:szCs w:val="24"/>
              </w:rPr>
              <w:t>item_price : decimal(10.2)</w:t>
            </w:r>
          </w:p>
          <w:p w14:paraId="24C0C737" w14:textId="77777777" w:rsidR="005D0CB7" w:rsidRPr="008A1128" w:rsidRDefault="005D0CB7" w:rsidP="004F119D">
            <w:pPr>
              <w:spacing w:after="0" w:line="240" w:lineRule="auto"/>
              <w:rPr>
                <w:sz w:val="24"/>
                <w:szCs w:val="24"/>
              </w:rPr>
            </w:pPr>
            <w:r w:rsidRPr="008A1128">
              <w:rPr>
                <w:sz w:val="24"/>
                <w:szCs w:val="24"/>
              </w:rPr>
              <w:t>item_desc:text</w:t>
            </w:r>
          </w:p>
          <w:p w14:paraId="12A76179" w14:textId="77777777" w:rsidR="005D0CB7" w:rsidRPr="008A1128" w:rsidRDefault="005D0CB7" w:rsidP="004F119D">
            <w:pPr>
              <w:spacing w:after="0" w:line="240" w:lineRule="auto"/>
              <w:rPr>
                <w:sz w:val="24"/>
                <w:szCs w:val="24"/>
              </w:rPr>
            </w:pPr>
            <w:r w:rsidRPr="008A1128">
              <w:rPr>
                <w:sz w:val="24"/>
                <w:szCs w:val="24"/>
              </w:rPr>
              <w:t>item_file :varchar(256)</w:t>
            </w:r>
          </w:p>
          <w:p w14:paraId="3A53264A" w14:textId="77777777" w:rsidR="005D0CB7" w:rsidRPr="008A1128" w:rsidRDefault="005D0CB7" w:rsidP="004F119D">
            <w:pPr>
              <w:spacing w:after="0" w:line="240" w:lineRule="auto"/>
              <w:rPr>
                <w:sz w:val="24"/>
                <w:szCs w:val="24"/>
              </w:rPr>
            </w:pPr>
            <w:r w:rsidRPr="008A1128">
              <w:rPr>
                <w:sz w:val="24"/>
                <w:szCs w:val="24"/>
              </w:rPr>
              <w:t>item_status :char(1)</w:t>
            </w:r>
          </w:p>
          <w:p w14:paraId="22F0BBBA" w14:textId="77777777" w:rsidR="005D0CB7" w:rsidRPr="008A1128" w:rsidRDefault="005D0CB7" w:rsidP="004F119D">
            <w:pPr>
              <w:rPr>
                <w:sz w:val="24"/>
                <w:szCs w:val="24"/>
              </w:rPr>
            </w:pPr>
            <w:r w:rsidRPr="008A1128">
              <w:rPr>
                <w:sz w:val="24"/>
                <w:szCs w:val="24"/>
              </w:rPr>
              <w:t>date_added : timestamp</w:t>
            </w:r>
          </w:p>
          <w:p w14:paraId="085E960E" w14:textId="77777777" w:rsidR="005D0CB7" w:rsidRDefault="005D0CB7" w:rsidP="004F119D">
            <w:pPr>
              <w:rPr>
                <w:sz w:val="24"/>
                <w:szCs w:val="24"/>
              </w:rPr>
            </w:pPr>
            <w:r>
              <w:rPr>
                <w:sz w:val="24"/>
                <w:szCs w:val="24"/>
              </w:rPr>
              <w:t>item_code : varchar</w:t>
            </w:r>
          </w:p>
          <w:p w14:paraId="2FAF5581" w14:textId="77777777" w:rsidR="005D0CB7" w:rsidRPr="008A1128" w:rsidRDefault="005D0CB7" w:rsidP="004F119D">
            <w:pPr>
              <w:rPr>
                <w:sz w:val="24"/>
                <w:szCs w:val="24"/>
              </w:rPr>
            </w:pPr>
            <w:r>
              <w:rPr>
                <w:sz w:val="24"/>
                <w:szCs w:val="24"/>
              </w:rPr>
              <w:t>item_category : varchar</w:t>
            </w:r>
          </w:p>
        </w:tc>
      </w:tr>
    </w:tbl>
    <w:tbl>
      <w:tblPr>
        <w:tblStyle w:val="TableGrid"/>
        <w:tblpPr w:leftFromText="180" w:rightFromText="180" w:vertAnchor="page" w:horzAnchor="margin" w:tblpY="8585"/>
        <w:tblW w:w="0" w:type="auto"/>
        <w:tblLook w:val="04A0" w:firstRow="1" w:lastRow="0" w:firstColumn="1" w:lastColumn="0" w:noHBand="0" w:noVBand="1"/>
      </w:tblPr>
      <w:tblGrid>
        <w:gridCol w:w="3397"/>
      </w:tblGrid>
      <w:tr w:rsidR="005D0CB7" w14:paraId="4D0FEE17" w14:textId="77777777" w:rsidTr="004F119D">
        <w:trPr>
          <w:trHeight w:val="558"/>
        </w:trPr>
        <w:tc>
          <w:tcPr>
            <w:tcW w:w="3397" w:type="dxa"/>
          </w:tcPr>
          <w:p w14:paraId="061ACBFA" w14:textId="77777777" w:rsidR="005D0CB7" w:rsidRPr="008A1128" w:rsidRDefault="005D0CB7" w:rsidP="004F119D">
            <w:pPr>
              <w:rPr>
                <w:sz w:val="24"/>
                <w:szCs w:val="24"/>
              </w:rPr>
            </w:pPr>
            <w:r w:rsidRPr="008A1128">
              <w:rPr>
                <w:sz w:val="24"/>
                <w:szCs w:val="24"/>
              </w:rPr>
              <w:t>Category</w:t>
            </w:r>
          </w:p>
        </w:tc>
      </w:tr>
      <w:tr w:rsidR="005D0CB7" w14:paraId="2CE6EAC2" w14:textId="77777777" w:rsidTr="004F119D">
        <w:trPr>
          <w:trHeight w:val="1838"/>
        </w:trPr>
        <w:tc>
          <w:tcPr>
            <w:tcW w:w="3397" w:type="dxa"/>
          </w:tcPr>
          <w:p w14:paraId="772DD200" w14:textId="77777777" w:rsidR="005D0CB7" w:rsidRDefault="005D0CB7" w:rsidP="004F119D">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0FA6CAF0" wp14:editId="0CC41BBA">
                      <wp:simplePos x="0" y="0"/>
                      <wp:positionH relativeFrom="column">
                        <wp:posOffset>1697223</wp:posOffset>
                      </wp:positionH>
                      <wp:positionV relativeFrom="paragraph">
                        <wp:posOffset>1038</wp:posOffset>
                      </wp:positionV>
                      <wp:extent cx="12321" cy="1151907"/>
                      <wp:effectExtent l="0" t="0" r="26035" b="29210"/>
                      <wp:wrapNone/>
                      <wp:docPr id="1113644620" name="Straight Connector 3"/>
                      <wp:cNvGraphicFramePr/>
                      <a:graphic xmlns:a="http://schemas.openxmlformats.org/drawingml/2006/main">
                        <a:graphicData uri="http://schemas.microsoft.com/office/word/2010/wordprocessingShape">
                          <wps:wsp>
                            <wps:cNvCnPr/>
                            <wps:spPr>
                              <a:xfrm>
                                <a:off x="0" y="0"/>
                                <a:ext cx="12321" cy="115190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ECFBAB"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3.65pt,.1pt" to="134.6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" strokecolor="windowText" strokeweight=".5pt">
                      <v:stroke joinstyle="miter"/>
                    </v:line>
                  </w:pict>
                </mc:Fallback>
              </mc:AlternateContent>
            </w:r>
          </w:p>
          <w:p w14:paraId="33DE4E8D" w14:textId="77777777" w:rsidR="005D0CB7" w:rsidRPr="008A1128" w:rsidRDefault="005D0CB7" w:rsidP="004F119D">
            <w:pPr>
              <w:spacing w:after="0" w:line="240" w:lineRule="auto"/>
              <w:rPr>
                <w:sz w:val="24"/>
                <w:szCs w:val="24"/>
              </w:rPr>
            </w:pPr>
            <w:r w:rsidRPr="008A1128">
              <w:rPr>
                <w:sz w:val="24"/>
                <w:szCs w:val="24"/>
              </w:rPr>
              <w:t>*Category</w:t>
            </w:r>
          </w:p>
          <w:p w14:paraId="72783722" w14:textId="77777777" w:rsidR="005D0CB7" w:rsidRPr="008A1128" w:rsidRDefault="005D0CB7" w:rsidP="004F119D">
            <w:pPr>
              <w:tabs>
                <w:tab w:val="right" w:pos="3181"/>
              </w:tabs>
              <w:spacing w:after="0" w:line="240" w:lineRule="auto"/>
              <w:jc w:val="both"/>
              <w:rPr>
                <w:sz w:val="24"/>
                <w:szCs w:val="24"/>
              </w:rPr>
            </w:pPr>
            <w:r w:rsidRPr="008A1128">
              <w:rPr>
                <w:sz w:val="24"/>
                <w:szCs w:val="24"/>
              </w:rPr>
              <w:t>cat_id :int(11)</w:t>
            </w:r>
            <w:r>
              <w:rPr>
                <w:sz w:val="24"/>
                <w:szCs w:val="24"/>
              </w:rPr>
              <w:tab/>
              <w:t>pk</w:t>
            </w:r>
          </w:p>
          <w:p w14:paraId="08E8113C" w14:textId="77777777" w:rsidR="005D0CB7" w:rsidRPr="008A1128" w:rsidRDefault="005D0CB7" w:rsidP="004F119D">
            <w:pPr>
              <w:spacing w:after="0" w:line="240" w:lineRule="auto"/>
              <w:rPr>
                <w:sz w:val="24"/>
                <w:szCs w:val="24"/>
              </w:rPr>
            </w:pPr>
            <w:r w:rsidRPr="008A1128">
              <w:rPr>
                <w:sz w:val="24"/>
                <w:szCs w:val="24"/>
              </w:rPr>
              <w:t>cat_desc : varchar(20)</w:t>
            </w:r>
          </w:p>
          <w:p w14:paraId="49E9E444" w14:textId="77777777" w:rsidR="005D0CB7" w:rsidRPr="008A1128" w:rsidRDefault="005D0CB7" w:rsidP="004F119D">
            <w:pPr>
              <w:rPr>
                <w:sz w:val="24"/>
                <w:szCs w:val="24"/>
              </w:rPr>
            </w:pPr>
            <w:r w:rsidRPr="008A1128">
              <w:rPr>
                <w:sz w:val="24"/>
                <w:szCs w:val="24"/>
              </w:rPr>
              <w:t>cat_status : varchar(1)</w:t>
            </w:r>
          </w:p>
        </w:tc>
      </w:tr>
    </w:tbl>
    <w:tbl>
      <w:tblPr>
        <w:tblStyle w:val="TableGrid"/>
        <w:tblpPr w:leftFromText="180" w:rightFromText="180" w:vertAnchor="text" w:horzAnchor="page" w:tblpX="6845" w:tblpY="5912"/>
        <w:tblOverlap w:val="never"/>
        <w:tblW w:w="0" w:type="auto"/>
        <w:tblLook w:val="04A0" w:firstRow="1" w:lastRow="0" w:firstColumn="1" w:lastColumn="0" w:noHBand="0" w:noVBand="1"/>
      </w:tblPr>
      <w:tblGrid>
        <w:gridCol w:w="3964"/>
      </w:tblGrid>
      <w:tr w:rsidR="005D0CB7" w14:paraId="00F05331" w14:textId="77777777" w:rsidTr="004F119D">
        <w:trPr>
          <w:trHeight w:val="558"/>
        </w:trPr>
        <w:tc>
          <w:tcPr>
            <w:tcW w:w="3964" w:type="dxa"/>
          </w:tcPr>
          <w:p w14:paraId="31C8D717" w14:textId="77777777" w:rsidR="005D0CB7" w:rsidRPr="008A1128" w:rsidRDefault="005D0CB7" w:rsidP="004F119D">
            <w:pPr>
              <w:rPr>
                <w:sz w:val="24"/>
                <w:szCs w:val="24"/>
              </w:rPr>
            </w:pPr>
            <w:r w:rsidRPr="008A1128">
              <w:rPr>
                <w:sz w:val="24"/>
                <w:szCs w:val="24"/>
              </w:rPr>
              <w:t>Users</w:t>
            </w:r>
          </w:p>
        </w:tc>
      </w:tr>
      <w:tr w:rsidR="005D0CB7" w14:paraId="62869387" w14:textId="77777777" w:rsidTr="004F119D">
        <w:trPr>
          <w:trHeight w:val="4819"/>
        </w:trPr>
        <w:tc>
          <w:tcPr>
            <w:tcW w:w="3964" w:type="dxa"/>
          </w:tcPr>
          <w:p w14:paraId="1EB43D5E" w14:textId="77777777" w:rsidR="005D0CB7" w:rsidRPr="008A1128" w:rsidRDefault="005D0CB7" w:rsidP="004F119D">
            <w:pPr>
              <w:spacing w:after="0" w:line="24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14:anchorId="5A686D6F" wp14:editId="733B245F">
                      <wp:simplePos x="0" y="0"/>
                      <wp:positionH relativeFrom="column">
                        <wp:posOffset>1935604</wp:posOffset>
                      </wp:positionH>
                      <wp:positionV relativeFrom="paragraph">
                        <wp:posOffset>-1155</wp:posOffset>
                      </wp:positionV>
                      <wp:extent cx="11875" cy="3028208"/>
                      <wp:effectExtent l="0" t="0" r="26670" b="20320"/>
                      <wp:wrapNone/>
                      <wp:docPr id="937784235" name="Straight Connector 4"/>
                      <wp:cNvGraphicFramePr/>
                      <a:graphic xmlns:a="http://schemas.openxmlformats.org/drawingml/2006/main">
                        <a:graphicData uri="http://schemas.microsoft.com/office/word/2010/wordprocessingShape">
                          <wps:wsp>
                            <wps:cNvCnPr/>
                            <wps:spPr>
                              <a:xfrm>
                                <a:off x="0" y="0"/>
                                <a:ext cx="11875" cy="302820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C58F2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2.4pt,-.1pt" to="153.3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" strokecolor="windowText" strokeweight=".5pt">
                      <v:stroke joinstyle="miter"/>
                    </v:line>
                  </w:pict>
                </mc:Fallback>
              </mc:AlternateContent>
            </w:r>
            <w:r w:rsidRPr="008A1128">
              <w:rPr>
                <w:sz w:val="24"/>
                <w:szCs w:val="24"/>
              </w:rPr>
              <w:t>*Users</w:t>
            </w:r>
          </w:p>
          <w:p w14:paraId="03A30C54" w14:textId="77777777" w:rsidR="005D0CB7" w:rsidRPr="008A1128" w:rsidRDefault="005D0CB7" w:rsidP="004F119D">
            <w:pPr>
              <w:tabs>
                <w:tab w:val="right" w:pos="3748"/>
              </w:tabs>
              <w:spacing w:after="0" w:line="240" w:lineRule="auto"/>
              <w:rPr>
                <w:sz w:val="24"/>
                <w:szCs w:val="24"/>
              </w:rPr>
            </w:pPr>
            <w:r w:rsidRPr="008A1128">
              <w:rPr>
                <w:sz w:val="24"/>
                <w:szCs w:val="24"/>
              </w:rPr>
              <w:t>user_id : int(20)</w:t>
            </w:r>
            <w:r>
              <w:rPr>
                <w:sz w:val="24"/>
                <w:szCs w:val="24"/>
              </w:rPr>
              <w:tab/>
              <w:t>pk</w:t>
            </w:r>
          </w:p>
          <w:p w14:paraId="211CB4F1" w14:textId="77777777" w:rsidR="005D0CB7" w:rsidRPr="008A1128" w:rsidRDefault="005D0CB7" w:rsidP="004F119D">
            <w:pPr>
              <w:spacing w:after="0" w:line="240" w:lineRule="auto"/>
              <w:rPr>
                <w:sz w:val="24"/>
                <w:szCs w:val="24"/>
              </w:rPr>
            </w:pPr>
            <w:r w:rsidRPr="008A1128">
              <w:rPr>
                <w:sz w:val="24"/>
                <w:szCs w:val="24"/>
              </w:rPr>
              <w:t>firstname : varchar(30)</w:t>
            </w:r>
          </w:p>
          <w:p w14:paraId="65564925" w14:textId="77777777" w:rsidR="005D0CB7" w:rsidRPr="008A1128" w:rsidRDefault="005D0CB7" w:rsidP="004F119D">
            <w:pPr>
              <w:spacing w:after="0" w:line="240" w:lineRule="auto"/>
              <w:rPr>
                <w:sz w:val="24"/>
                <w:szCs w:val="24"/>
              </w:rPr>
            </w:pPr>
            <w:r w:rsidRPr="008A1128">
              <w:rPr>
                <w:sz w:val="24"/>
                <w:szCs w:val="24"/>
              </w:rPr>
              <w:t>lastname : varchar(30)</w:t>
            </w:r>
          </w:p>
          <w:p w14:paraId="3A40EC7E" w14:textId="77777777" w:rsidR="005D0CB7" w:rsidRPr="008A1128" w:rsidRDefault="005D0CB7" w:rsidP="004F119D">
            <w:pPr>
              <w:spacing w:after="0" w:line="240" w:lineRule="auto"/>
              <w:rPr>
                <w:sz w:val="24"/>
                <w:szCs w:val="24"/>
              </w:rPr>
            </w:pPr>
            <w:r w:rsidRPr="008A1128">
              <w:rPr>
                <w:sz w:val="24"/>
                <w:szCs w:val="24"/>
              </w:rPr>
              <w:t>address : varchar(</w:t>
            </w:r>
            <w:r>
              <w:rPr>
                <w:sz w:val="24"/>
                <w:szCs w:val="24"/>
              </w:rPr>
              <w:t>100</w:t>
            </w:r>
            <w:r w:rsidRPr="008A1128">
              <w:rPr>
                <w:sz w:val="24"/>
                <w:szCs w:val="24"/>
              </w:rPr>
              <w:t>)</w:t>
            </w:r>
          </w:p>
          <w:p w14:paraId="67BD6A0C" w14:textId="77777777" w:rsidR="005D0CB7" w:rsidRPr="008A1128" w:rsidRDefault="005D0CB7" w:rsidP="004F119D">
            <w:pPr>
              <w:spacing w:after="0" w:line="240" w:lineRule="auto"/>
              <w:rPr>
                <w:sz w:val="24"/>
                <w:szCs w:val="24"/>
              </w:rPr>
            </w:pPr>
            <w:r w:rsidRPr="008A1128">
              <w:rPr>
                <w:sz w:val="24"/>
                <w:szCs w:val="24"/>
              </w:rPr>
              <w:t>contact_number : varchar(12)</w:t>
            </w:r>
          </w:p>
          <w:p w14:paraId="689A4B1D" w14:textId="77777777" w:rsidR="005D0CB7" w:rsidRPr="008A1128" w:rsidRDefault="005D0CB7" w:rsidP="004F119D">
            <w:pPr>
              <w:spacing w:after="0" w:line="240" w:lineRule="auto"/>
              <w:rPr>
                <w:sz w:val="24"/>
                <w:szCs w:val="24"/>
              </w:rPr>
            </w:pPr>
            <w:r w:rsidRPr="008A1128">
              <w:rPr>
                <w:sz w:val="24"/>
                <w:szCs w:val="24"/>
              </w:rPr>
              <w:t>email : varchar(50)</w:t>
            </w:r>
          </w:p>
          <w:p w14:paraId="024081F0" w14:textId="77777777" w:rsidR="005D0CB7" w:rsidRPr="008A1128" w:rsidRDefault="005D0CB7" w:rsidP="004F119D">
            <w:pPr>
              <w:spacing w:after="0" w:line="240" w:lineRule="auto"/>
              <w:rPr>
                <w:sz w:val="24"/>
                <w:szCs w:val="24"/>
              </w:rPr>
            </w:pPr>
            <w:r w:rsidRPr="008A1128">
              <w:rPr>
                <w:sz w:val="24"/>
                <w:szCs w:val="24"/>
              </w:rPr>
              <w:t>username : Varchar(50)</w:t>
            </w:r>
          </w:p>
          <w:p w14:paraId="7FC584F6" w14:textId="77777777" w:rsidR="005D0CB7" w:rsidRPr="008A1128" w:rsidRDefault="005D0CB7" w:rsidP="004F119D">
            <w:pPr>
              <w:spacing w:after="0" w:line="240" w:lineRule="auto"/>
              <w:rPr>
                <w:sz w:val="24"/>
                <w:szCs w:val="24"/>
              </w:rPr>
            </w:pPr>
            <w:r w:rsidRPr="008A1128">
              <w:rPr>
                <w:sz w:val="24"/>
                <w:szCs w:val="24"/>
              </w:rPr>
              <w:t>password : varchar(50)</w:t>
            </w:r>
          </w:p>
          <w:p w14:paraId="578ADB16" w14:textId="77777777" w:rsidR="005D0CB7" w:rsidRPr="008A1128" w:rsidRDefault="005D0CB7" w:rsidP="004F119D">
            <w:pPr>
              <w:spacing w:after="0" w:line="240" w:lineRule="auto"/>
              <w:rPr>
                <w:sz w:val="24"/>
                <w:szCs w:val="24"/>
              </w:rPr>
            </w:pPr>
            <w:r w:rsidRPr="008A1128">
              <w:rPr>
                <w:sz w:val="24"/>
                <w:szCs w:val="24"/>
              </w:rPr>
              <w:t>user_status : varchar(1)</w:t>
            </w:r>
          </w:p>
          <w:p w14:paraId="0503C65E" w14:textId="77777777" w:rsidR="005D0CB7" w:rsidRPr="008A1128" w:rsidRDefault="005D0CB7" w:rsidP="004F119D">
            <w:pPr>
              <w:spacing w:after="0" w:line="240" w:lineRule="auto"/>
              <w:rPr>
                <w:sz w:val="24"/>
                <w:szCs w:val="24"/>
              </w:rPr>
            </w:pPr>
            <w:r w:rsidRPr="008A1128">
              <w:rPr>
                <w:sz w:val="24"/>
                <w:szCs w:val="24"/>
              </w:rPr>
              <w:t>user_type : varchar</w:t>
            </w:r>
            <w:r>
              <w:rPr>
                <w:sz w:val="24"/>
                <w:szCs w:val="24"/>
              </w:rPr>
              <w:t>(1)</w:t>
            </w:r>
          </w:p>
          <w:p w14:paraId="7CDDC2C9" w14:textId="77777777" w:rsidR="005D0CB7" w:rsidRPr="008A1128" w:rsidRDefault="005D0CB7" w:rsidP="004F119D">
            <w:pPr>
              <w:rPr>
                <w:sz w:val="24"/>
                <w:szCs w:val="24"/>
              </w:rPr>
            </w:pPr>
            <w:r w:rsidRPr="008A1128">
              <w:rPr>
                <w:sz w:val="24"/>
                <w:szCs w:val="24"/>
              </w:rPr>
              <w:t>last_update : timestamp</w:t>
            </w:r>
          </w:p>
        </w:tc>
      </w:tr>
    </w:tbl>
    <w:p w14:paraId="5FD67B48" w14:textId="77777777" w:rsidR="005D0CB7" w:rsidRDefault="005D0CB7" w:rsidP="005D0CB7"/>
    <w:p w14:paraId="42445FCF" w14:textId="77777777" w:rsidR="005D0CB7" w:rsidRPr="009D6E83" w:rsidRDefault="005D0CB7" w:rsidP="005D0CB7"/>
    <w:p w14:paraId="541C5C31" w14:textId="77777777" w:rsidR="005D0CB7" w:rsidRPr="009D6E83" w:rsidRDefault="005D0CB7" w:rsidP="005D0CB7"/>
    <w:p w14:paraId="5F09B564" w14:textId="77777777" w:rsidR="005D0CB7" w:rsidRPr="009D6E83" w:rsidRDefault="005D0CB7" w:rsidP="005D0CB7"/>
    <w:p w14:paraId="1280A542" w14:textId="77777777" w:rsidR="005D0CB7" w:rsidRPr="009D6E83" w:rsidRDefault="005D0CB7" w:rsidP="005D0CB7"/>
    <w:p w14:paraId="6C5085FA" w14:textId="77777777" w:rsidR="005D0CB7" w:rsidRPr="009D6E83" w:rsidRDefault="005D0CB7" w:rsidP="005D0CB7"/>
    <w:p w14:paraId="6830C014" w14:textId="77777777" w:rsidR="005D0CB7" w:rsidRPr="009D6E83" w:rsidRDefault="005D0CB7" w:rsidP="005D0CB7">
      <w:r>
        <w:rPr>
          <w:noProof/>
        </w:rPr>
        <mc:AlternateContent>
          <mc:Choice Requires="wps">
            <w:drawing>
              <wp:anchor distT="0" distB="0" distL="114300" distR="114300" simplePos="0" relativeHeight="251668480" behindDoc="0" locked="0" layoutInCell="1" allowOverlap="1" wp14:anchorId="3EEF43AD" wp14:editId="7C0424BA">
                <wp:simplePos x="0" y="0"/>
                <wp:positionH relativeFrom="column">
                  <wp:posOffset>2339439</wp:posOffset>
                </wp:positionH>
                <wp:positionV relativeFrom="paragraph">
                  <wp:posOffset>31066</wp:posOffset>
                </wp:positionV>
                <wp:extent cx="679005" cy="973776"/>
                <wp:effectExtent l="0" t="38100" r="64135" b="17145"/>
                <wp:wrapNone/>
                <wp:docPr id="1925261355" name="Straight Arrow Connector 20"/>
                <wp:cNvGraphicFramePr/>
                <a:graphic xmlns:a="http://schemas.openxmlformats.org/drawingml/2006/main">
                  <a:graphicData uri="http://schemas.microsoft.com/office/word/2010/wordprocessingShape">
                    <wps:wsp>
                      <wps:cNvCnPr/>
                      <wps:spPr>
                        <a:xfrm flipV="1">
                          <a:off x="0" y="0"/>
                          <a:ext cx="679005" cy="9737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5741725" id="_x0000_t32" coordsize="21600,21600" o:spt="32" o:oned="t" path="m,l21600,21600e" filled="f">
                <v:path arrowok="t" fillok="f" o:connecttype="none"/>
                <o:lock v:ext="edit" shapetype="t"/>
              </v:shapetype>
              <v:shape id="Straight Arrow Connector 20" o:spid="_x0000_s1026" type="#_x0000_t32" style="position:absolute;margin-left:184.2pt;margin-top:2.45pt;width:53.45pt;height:76.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" strokecolor="windowText" strokeweight=".5pt">
                <v:stroke endarrow="block" joinstyle="miter"/>
              </v:shape>
            </w:pict>
          </mc:Fallback>
        </mc:AlternateContent>
      </w:r>
    </w:p>
    <w:p w14:paraId="3145ADA3" w14:textId="77777777" w:rsidR="005D0CB7" w:rsidRPr="009D6E83" w:rsidRDefault="005D0CB7" w:rsidP="005D0CB7"/>
    <w:p w14:paraId="59230F0B" w14:textId="77777777" w:rsidR="005D0CB7" w:rsidRPr="009D6E83" w:rsidRDefault="005D0CB7" w:rsidP="005D0CB7"/>
    <w:p w14:paraId="3105081E" w14:textId="77777777" w:rsidR="005D0CB7" w:rsidRPr="009D6E83" w:rsidRDefault="005D0CB7" w:rsidP="005D0CB7"/>
    <w:p w14:paraId="291528B0" w14:textId="77777777" w:rsidR="005D0CB7" w:rsidRPr="009D6E83" w:rsidRDefault="005D0CB7" w:rsidP="005D0CB7">
      <w:r>
        <w:rPr>
          <w:noProof/>
        </w:rPr>
        <mc:AlternateContent>
          <mc:Choice Requires="wps">
            <w:drawing>
              <wp:anchor distT="0" distB="0" distL="114300" distR="114300" simplePos="0" relativeHeight="251667456" behindDoc="0" locked="0" layoutInCell="1" allowOverlap="1" wp14:anchorId="4601EE74" wp14:editId="5325ADC8">
                <wp:simplePos x="0" y="0"/>
                <wp:positionH relativeFrom="column">
                  <wp:posOffset>2363190</wp:posOffset>
                </wp:positionH>
                <wp:positionV relativeFrom="paragraph">
                  <wp:posOffset>206861</wp:posOffset>
                </wp:positionV>
                <wp:extent cx="653142" cy="1389413"/>
                <wp:effectExtent l="38100" t="0" r="33020" b="58420"/>
                <wp:wrapNone/>
                <wp:docPr id="69530042" name="Straight Arrow Connector 19"/>
                <wp:cNvGraphicFramePr/>
                <a:graphic xmlns:a="http://schemas.openxmlformats.org/drawingml/2006/main">
                  <a:graphicData uri="http://schemas.microsoft.com/office/word/2010/wordprocessingShape">
                    <wps:wsp>
                      <wps:cNvCnPr/>
                      <wps:spPr>
                        <a:xfrm flipH="1">
                          <a:off x="0" y="0"/>
                          <a:ext cx="653142" cy="13894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536C6E" id="Straight Arrow Connector 19" o:spid="_x0000_s1026" type="#_x0000_t32" style="position:absolute;margin-left:186.1pt;margin-top:16.3pt;width:51.45pt;height:109.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" strokecolor="windowText" strokeweight=".5pt">
                <v:stroke endarrow="block" joinstyle="miter"/>
              </v:shape>
            </w:pict>
          </mc:Fallback>
        </mc:AlternateContent>
      </w:r>
    </w:p>
    <w:p w14:paraId="2BC6ADD9" w14:textId="77777777" w:rsidR="005D0CB7" w:rsidRPr="009D6E83" w:rsidRDefault="005D0CB7" w:rsidP="005D0CB7">
      <w:r>
        <w:rPr>
          <w:noProof/>
        </w:rPr>
        <mc:AlternateContent>
          <mc:Choice Requires="wps">
            <w:drawing>
              <wp:anchor distT="0" distB="0" distL="114300" distR="114300" simplePos="0" relativeHeight="251666432" behindDoc="0" locked="0" layoutInCell="1" allowOverlap="1" wp14:anchorId="6788C318" wp14:editId="04B17013">
                <wp:simplePos x="0" y="0"/>
                <wp:positionH relativeFrom="column">
                  <wp:posOffset>4049486</wp:posOffset>
                </wp:positionH>
                <wp:positionV relativeFrom="paragraph">
                  <wp:posOffset>158618</wp:posOffset>
                </wp:positionV>
                <wp:extent cx="23750" cy="391886"/>
                <wp:effectExtent l="57150" t="0" r="71755" b="65405"/>
                <wp:wrapNone/>
                <wp:docPr id="272036331" name="Straight Arrow Connector 18"/>
                <wp:cNvGraphicFramePr/>
                <a:graphic xmlns:a="http://schemas.openxmlformats.org/drawingml/2006/main">
                  <a:graphicData uri="http://schemas.microsoft.com/office/word/2010/wordprocessingShape">
                    <wps:wsp>
                      <wps:cNvCnPr/>
                      <wps:spPr>
                        <a:xfrm>
                          <a:off x="0" y="0"/>
                          <a:ext cx="23750" cy="3918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DF8B4A" id="Straight Arrow Connector 18" o:spid="_x0000_s1026" type="#_x0000_t32" style="position:absolute;margin-left:318.85pt;margin-top:12.5pt;width:1.85pt;height:30.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" strokecolor="windowText" strokeweight=".5pt">
                <v:stroke endarrow="block" joinstyle="miter"/>
              </v:shape>
            </w:pict>
          </mc:Fallback>
        </mc:AlternateContent>
      </w:r>
    </w:p>
    <w:p w14:paraId="0008235F" w14:textId="77777777" w:rsidR="005D0CB7" w:rsidRPr="009D6E83" w:rsidRDefault="005D0CB7" w:rsidP="005D0CB7"/>
    <w:p w14:paraId="53419634" w14:textId="77777777" w:rsidR="005D0CB7" w:rsidRPr="009D6E83" w:rsidRDefault="005D0CB7" w:rsidP="005D0CB7">
      <w:r>
        <w:rPr>
          <w:noProof/>
        </w:rPr>
        <mc:AlternateContent>
          <mc:Choice Requires="wps">
            <w:drawing>
              <wp:anchor distT="0" distB="0" distL="114300" distR="114300" simplePos="0" relativeHeight="251669504" behindDoc="0" locked="0" layoutInCell="1" allowOverlap="1" wp14:anchorId="26254226" wp14:editId="7E677CF3">
                <wp:simplePos x="0" y="0"/>
                <wp:positionH relativeFrom="column">
                  <wp:posOffset>1021278</wp:posOffset>
                </wp:positionH>
                <wp:positionV relativeFrom="paragraph">
                  <wp:posOffset>205270</wp:posOffset>
                </wp:positionV>
                <wp:extent cx="11875" cy="225631"/>
                <wp:effectExtent l="57150" t="0" r="64770" b="60325"/>
                <wp:wrapNone/>
                <wp:docPr id="1771242196" name="Straight Arrow Connector 21"/>
                <wp:cNvGraphicFramePr/>
                <a:graphic xmlns:a="http://schemas.openxmlformats.org/drawingml/2006/main">
                  <a:graphicData uri="http://schemas.microsoft.com/office/word/2010/wordprocessingShape">
                    <wps:wsp>
                      <wps:cNvCnPr/>
                      <wps:spPr>
                        <a:xfrm>
                          <a:off x="0" y="0"/>
                          <a:ext cx="11875" cy="2256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58400C" id="Straight Arrow Connector 21" o:spid="_x0000_s1026" type="#_x0000_t32" style="position:absolute;margin-left:80.4pt;margin-top:16.15pt;width:.95pt;height:1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" strokecolor="windowText" strokeweight=".5pt">
                <v:stroke endarrow="block" joinstyle="miter"/>
              </v:shape>
            </w:pict>
          </mc:Fallback>
        </mc:AlternateContent>
      </w:r>
    </w:p>
    <w:p w14:paraId="162C268E" w14:textId="77777777" w:rsidR="005D0CB7" w:rsidRPr="009D6E83" w:rsidRDefault="005D0CB7" w:rsidP="005D0CB7"/>
    <w:p w14:paraId="36CFD8A6" w14:textId="77777777" w:rsidR="005D0CB7" w:rsidRPr="009D6E83" w:rsidRDefault="005D0CB7" w:rsidP="005D0CB7"/>
    <w:p w14:paraId="5EB72195" w14:textId="77777777" w:rsidR="005D0CB7" w:rsidRPr="009D6E83" w:rsidRDefault="005D0CB7" w:rsidP="005D0CB7">
      <w:pPr>
        <w:tabs>
          <w:tab w:val="left" w:pos="1496"/>
        </w:tabs>
      </w:pPr>
      <w:r>
        <w:tab/>
      </w:r>
    </w:p>
    <w:p w14:paraId="350B06A4" w14:textId="77777777" w:rsidR="005D0CB7" w:rsidRPr="002723E4" w:rsidRDefault="005D0CB7" w:rsidP="002723E4">
      <w:pPr>
        <w:jc w:val="both"/>
        <w:rPr>
          <w:rFonts w:ascii="Cascadia Code" w:hAnsi="Cascadia Code" w:cs="Cascadia Code"/>
          <w:sz w:val="24"/>
          <w:szCs w:val="24"/>
        </w:rPr>
      </w:pPr>
    </w:p>
    <w:p w14:paraId="6A42F339" w14:textId="03CAD9A2" w:rsidR="002723E4" w:rsidRDefault="002723E4" w:rsidP="002723E4">
      <w:pPr>
        <w:jc w:val="both"/>
        <w:rPr>
          <w:rFonts w:ascii="Cascadia Code" w:hAnsi="Cascadia Code" w:cs="Cascadia Code"/>
          <w:sz w:val="24"/>
          <w:szCs w:val="24"/>
        </w:rPr>
      </w:pPr>
    </w:p>
    <w:p w14:paraId="6DFFF47B" w14:textId="702D3052" w:rsidR="002723E4" w:rsidRPr="0053745A" w:rsidRDefault="002723E4" w:rsidP="002723E4">
      <w:pPr>
        <w:jc w:val="both"/>
        <w:rPr>
          <w:rFonts w:ascii="Cascadia Code" w:hAnsi="Cascadia Code" w:cs="Cascadia Code"/>
          <w:sz w:val="24"/>
          <w:szCs w:val="24"/>
        </w:rPr>
      </w:pPr>
    </w:p>
    <w:p w14:paraId="2055A9C7" w14:textId="77777777" w:rsidR="004919F6" w:rsidRPr="00F33265" w:rsidRDefault="004919F6" w:rsidP="00F33265">
      <w:pPr>
        <w:jc w:val="both"/>
        <w:rPr>
          <w:rFonts w:ascii="Times New Roman" w:hAnsi="Times New Roman" w:cs="Times New Roman"/>
          <w:sz w:val="24"/>
          <w:szCs w:val="24"/>
        </w:rPr>
      </w:pPr>
    </w:p>
    <w:p w14:paraId="66AF8477" w14:textId="77777777" w:rsidR="00F33265" w:rsidRPr="00F33265" w:rsidRDefault="00F33265" w:rsidP="00F33265">
      <w:pPr>
        <w:jc w:val="center"/>
        <w:rPr>
          <w:rFonts w:ascii="Cascadia Code" w:hAnsi="Cascadia Code" w:cs="Cascadia Code"/>
          <w:sz w:val="24"/>
          <w:szCs w:val="24"/>
        </w:rPr>
      </w:pPr>
    </w:p>
    <w:p w14:paraId="505E2090" w14:textId="77777777" w:rsidR="00F33265" w:rsidRPr="00F33265" w:rsidRDefault="00F33265" w:rsidP="00F33265">
      <w:pPr>
        <w:jc w:val="both"/>
        <w:rPr>
          <w:rFonts w:ascii="Times New Roman" w:hAnsi="Times New Roman" w:cs="Times New Roman"/>
          <w:sz w:val="24"/>
          <w:szCs w:val="24"/>
        </w:rPr>
      </w:pPr>
    </w:p>
    <w:sectPr w:rsidR="00F33265" w:rsidRPr="00F332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41F1" w14:textId="77777777" w:rsidR="00CF6F2B" w:rsidRDefault="00CF6F2B" w:rsidP="00AA6708">
      <w:pPr>
        <w:spacing w:after="0" w:line="240" w:lineRule="auto"/>
      </w:pPr>
      <w:r>
        <w:separator/>
      </w:r>
    </w:p>
  </w:endnote>
  <w:endnote w:type="continuationSeparator" w:id="0">
    <w:p w14:paraId="37B29930" w14:textId="77777777" w:rsidR="00CF6F2B" w:rsidRDefault="00CF6F2B" w:rsidP="00AA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4846" w14:textId="77777777" w:rsidR="00CF6F2B" w:rsidRDefault="00CF6F2B" w:rsidP="00AA6708">
      <w:pPr>
        <w:spacing w:after="0" w:line="240" w:lineRule="auto"/>
      </w:pPr>
      <w:r>
        <w:separator/>
      </w:r>
    </w:p>
  </w:footnote>
  <w:footnote w:type="continuationSeparator" w:id="0">
    <w:p w14:paraId="7DD087BE" w14:textId="77777777" w:rsidR="00CF6F2B" w:rsidRDefault="00CF6F2B" w:rsidP="00AA67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BF"/>
    <w:rsid w:val="00164BFD"/>
    <w:rsid w:val="001F1F95"/>
    <w:rsid w:val="002723E4"/>
    <w:rsid w:val="004919F6"/>
    <w:rsid w:val="0053745A"/>
    <w:rsid w:val="005D0CB7"/>
    <w:rsid w:val="006C3483"/>
    <w:rsid w:val="008362BF"/>
    <w:rsid w:val="00AA6708"/>
    <w:rsid w:val="00AC024C"/>
    <w:rsid w:val="00AE3A06"/>
    <w:rsid w:val="00BB77CF"/>
    <w:rsid w:val="00CF6F2B"/>
    <w:rsid w:val="00DC6EEF"/>
    <w:rsid w:val="00E34F7B"/>
    <w:rsid w:val="00F33265"/>
    <w:rsid w:val="00F335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8093"/>
  <w15:chartTrackingRefBased/>
  <w15:docId w15:val="{4B7D69BD-01A7-432F-B15E-E3F1B399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08"/>
  </w:style>
  <w:style w:type="paragraph" w:styleId="Footer">
    <w:name w:val="footer"/>
    <w:basedOn w:val="Normal"/>
    <w:link w:val="FooterChar"/>
    <w:uiPriority w:val="99"/>
    <w:unhideWhenUsed/>
    <w:rsid w:val="00AA6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08"/>
  </w:style>
  <w:style w:type="table" w:styleId="TableGrid">
    <w:name w:val="Table Grid"/>
    <w:basedOn w:val="TableNormal"/>
    <w:uiPriority w:val="39"/>
    <w:rsid w:val="0027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4E69-21F7-4FB1-969F-9D22E99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rance Maquiniana</dc:creator>
  <cp:keywords/>
  <dc:description/>
  <cp:lastModifiedBy>Mary France Maquiniana</cp:lastModifiedBy>
  <cp:revision>4</cp:revision>
  <cp:lastPrinted>2023-05-11T14:44:00Z</cp:lastPrinted>
  <dcterms:created xsi:type="dcterms:W3CDTF">2023-05-11T08:39:00Z</dcterms:created>
  <dcterms:modified xsi:type="dcterms:W3CDTF">2023-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1T08:4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22ed59a-99e2-430a-8828-ec78329e0ca0</vt:lpwstr>
  </property>
  <property fmtid="{D5CDD505-2E9C-101B-9397-08002B2CF9AE}" pid="7" name="MSIP_Label_defa4170-0d19-0005-0004-bc88714345d2_ActionId">
    <vt:lpwstr>5b08e72a-558a-4cbf-9be9-cf62d2c31232</vt:lpwstr>
  </property>
  <property fmtid="{D5CDD505-2E9C-101B-9397-08002B2CF9AE}" pid="8" name="MSIP_Label_defa4170-0d19-0005-0004-bc88714345d2_ContentBits">
    <vt:lpwstr>0</vt:lpwstr>
  </property>
</Properties>
</file>